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B3B4A" w14:textId="77777777" w:rsidR="006F0884" w:rsidRPr="00DA7DC6" w:rsidRDefault="006F0884" w:rsidP="006F0884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2CDE6904" w14:textId="3401B256" w:rsidR="006F0884" w:rsidRPr="00DA7DC6" w:rsidRDefault="006F0884" w:rsidP="006F0884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>Alhamdulilllah, Terima kasih kepada rakan-rakan guru dan team sumberpendidikan kerana menyediakan RPT 20</w:t>
      </w:r>
      <w:r w:rsidR="009B4DFB">
        <w:rPr>
          <w:sz w:val="28"/>
          <w:szCs w:val="28"/>
        </w:rPr>
        <w:t>23</w:t>
      </w:r>
      <w:r w:rsidR="007542BF">
        <w:rPr>
          <w:sz w:val="28"/>
          <w:szCs w:val="28"/>
        </w:rPr>
        <w:t>/2024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0770B86B" w14:textId="77777777" w:rsidR="006F0884" w:rsidRDefault="006F0884" w:rsidP="006F0884">
      <w:pPr>
        <w:rPr>
          <w:rFonts w:ascii="Arial" w:hAnsi="Arial" w:cs="Arial"/>
          <w:sz w:val="18"/>
          <w:szCs w:val="18"/>
        </w:rPr>
      </w:pPr>
    </w:p>
    <w:p w14:paraId="0A5FA19D" w14:textId="77777777" w:rsidR="006F0884" w:rsidRDefault="006F0884" w:rsidP="006F0884">
      <w:pPr>
        <w:rPr>
          <w:rFonts w:ascii="Arial" w:hAnsi="Arial" w:cs="Arial"/>
          <w:sz w:val="18"/>
          <w:szCs w:val="18"/>
        </w:rPr>
      </w:pPr>
    </w:p>
    <w:p w14:paraId="15FC1AF4" w14:textId="08AE66BE" w:rsidR="00EB3E1C" w:rsidRDefault="007542BF" w:rsidP="009B4DFB">
      <w:pPr>
        <w:spacing w:line="360" w:lineRule="auto"/>
        <w:rPr>
          <w:b/>
          <w:bCs/>
          <w:sz w:val="48"/>
          <w:szCs w:val="48"/>
          <w:lang w:val="en-US"/>
        </w:rPr>
      </w:pPr>
      <w:r>
        <w:rPr>
          <w:b/>
          <w:bCs/>
          <w:noProof/>
          <w:sz w:val="48"/>
          <w:szCs w:val="48"/>
          <w:lang w:val="en-US"/>
        </w:rPr>
        <w:drawing>
          <wp:inline distT="0" distB="0" distL="0" distR="0" wp14:anchorId="25A83315" wp14:editId="31B88826">
            <wp:extent cx="8577072" cy="3456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1385" cy="348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39A2" w14:textId="77777777" w:rsidR="007542BF" w:rsidRDefault="007542BF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3D243375" w14:textId="68DF483E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>RANCANGAN PENGAJARAN TAHUNAN 202</w:t>
      </w:r>
      <w:r w:rsidR="007542BF">
        <w:rPr>
          <w:b/>
          <w:bCs/>
          <w:sz w:val="48"/>
          <w:szCs w:val="48"/>
          <w:lang w:val="en-US"/>
        </w:rPr>
        <w:t>3/2024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707"/>
        <w:gridCol w:w="2526"/>
        <w:gridCol w:w="7916"/>
        <w:gridCol w:w="1305"/>
      </w:tblGrid>
      <w:tr w:rsidR="00042C7B" w14:paraId="416E8D0E" w14:textId="77777777" w:rsidTr="00DA1957">
        <w:trPr>
          <w:trHeight w:val="2339"/>
        </w:trPr>
        <w:tc>
          <w:tcPr>
            <w:tcW w:w="2707" w:type="dxa"/>
          </w:tcPr>
          <w:p w14:paraId="30821658" w14:textId="1960550B" w:rsidR="00042C7B" w:rsidRPr="00010454" w:rsidRDefault="00042C7B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2526" w:type="dxa"/>
          </w:tcPr>
          <w:p w14:paraId="09A00291" w14:textId="357A5941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 xml:space="preserve">STANDARD KANDUNGAN  </w:t>
            </w:r>
          </w:p>
        </w:tc>
        <w:tc>
          <w:tcPr>
            <w:tcW w:w="7916" w:type="dxa"/>
          </w:tcPr>
          <w:p w14:paraId="28FDECDD" w14:textId="086165F5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STANDARD PEMBELAJARAN</w:t>
            </w:r>
          </w:p>
        </w:tc>
        <w:tc>
          <w:tcPr>
            <w:tcW w:w="1305" w:type="dxa"/>
          </w:tcPr>
          <w:p w14:paraId="5A8F2AEC" w14:textId="4C0DADF3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7542BF" w14:paraId="0EB069C6" w14:textId="77777777" w:rsidTr="00DA1957">
        <w:tc>
          <w:tcPr>
            <w:tcW w:w="2707" w:type="dxa"/>
          </w:tcPr>
          <w:p w14:paraId="2D55D879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515E6928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DF4FD26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A05793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Mac – 23 Mac 2024</w:t>
            </w:r>
          </w:p>
          <w:p w14:paraId="644C61CA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15075D8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8413DD" w14:textId="66C5DC26" w:rsidR="007542BF" w:rsidRDefault="007542BF" w:rsidP="007542B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0 Mac – 24 Mac 2024</w:t>
            </w:r>
          </w:p>
        </w:tc>
        <w:tc>
          <w:tcPr>
            <w:tcW w:w="2526" w:type="dxa"/>
          </w:tcPr>
          <w:p w14:paraId="21B9D523" w14:textId="77777777" w:rsidR="007542BF" w:rsidRDefault="007542BF" w:rsidP="007542BF">
            <w:pPr>
              <w:spacing w:line="360" w:lineRule="auto"/>
              <w:jc w:val="center"/>
            </w:pPr>
            <w:r w:rsidRPr="000946D6">
              <w:t>1.1 Peralatan perlindungan di</w:t>
            </w:r>
            <w:r>
              <w:t>r</w:t>
            </w:r>
            <w:r w:rsidRPr="000946D6">
              <w:t>i</w:t>
            </w:r>
          </w:p>
          <w:p w14:paraId="3385E6C6" w14:textId="77777777" w:rsidR="007542BF" w:rsidRDefault="007542BF" w:rsidP="007542BF">
            <w:pPr>
              <w:spacing w:line="360" w:lineRule="auto"/>
              <w:jc w:val="center"/>
            </w:pPr>
          </w:p>
          <w:p w14:paraId="5DFAE830" w14:textId="32F31139" w:rsidR="007542BF" w:rsidRDefault="007542BF" w:rsidP="007542BF">
            <w:pPr>
              <w:spacing w:line="360" w:lineRule="auto"/>
              <w:jc w:val="center"/>
            </w:pPr>
            <w:r w:rsidRPr="000946D6">
              <w:t>1.2 Pembuangan bahan sisa</w:t>
            </w:r>
          </w:p>
        </w:tc>
        <w:tc>
          <w:tcPr>
            <w:tcW w:w="7916" w:type="dxa"/>
          </w:tcPr>
          <w:p w14:paraId="623B0B90" w14:textId="77777777" w:rsidR="007542BF" w:rsidRDefault="007542BF" w:rsidP="007542BF">
            <w:pPr>
              <w:spacing w:line="360" w:lineRule="auto"/>
            </w:pPr>
            <w:r w:rsidRPr="000946D6">
              <w:t>1.1.1 Menjelaskan dengan contoh peralatan perlindungan diri serta fungsinya.</w:t>
            </w:r>
          </w:p>
          <w:p w14:paraId="0265A02F" w14:textId="77777777" w:rsidR="007542BF" w:rsidRDefault="007542BF" w:rsidP="007542BF">
            <w:pPr>
              <w:spacing w:line="360" w:lineRule="auto"/>
            </w:pPr>
          </w:p>
          <w:p w14:paraId="00D37A7D" w14:textId="77777777" w:rsidR="007542BF" w:rsidRDefault="007542BF" w:rsidP="007542BF">
            <w:pPr>
              <w:spacing w:line="360" w:lineRule="auto"/>
            </w:pPr>
            <w:r w:rsidRPr="000946D6">
              <w:t>1.2.1 Menjelaskan dengan contoh bahan yang boleh dibuang ke dalam sinki.</w:t>
            </w:r>
          </w:p>
          <w:p w14:paraId="057D2057" w14:textId="173536E0" w:rsidR="007542BF" w:rsidRDefault="007542BF" w:rsidP="007542BF">
            <w:pPr>
              <w:spacing w:line="360" w:lineRule="auto"/>
            </w:pPr>
            <w:r w:rsidRPr="000946D6">
              <w:t>1.2.2 Mencirikan bahan yang tidak boleh dibuang ke dalam sinki.</w:t>
            </w:r>
          </w:p>
        </w:tc>
        <w:tc>
          <w:tcPr>
            <w:tcW w:w="1305" w:type="dxa"/>
          </w:tcPr>
          <w:p w14:paraId="7DAA70A5" w14:textId="2CAD6EC8" w:rsidR="007542BF" w:rsidRDefault="007542BF" w:rsidP="007542BF">
            <w:pPr>
              <w:spacing w:line="360" w:lineRule="auto"/>
              <w:jc w:val="center"/>
            </w:pPr>
          </w:p>
        </w:tc>
      </w:tr>
      <w:tr w:rsidR="007542BF" w14:paraId="3209C577" w14:textId="77777777" w:rsidTr="00DA1957">
        <w:tc>
          <w:tcPr>
            <w:tcW w:w="2707" w:type="dxa"/>
          </w:tcPr>
          <w:p w14:paraId="1BB9B610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3E8A406E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</w:p>
          <w:p w14:paraId="58D693C7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F00EA3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66E58C9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250DB20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F5E336" w14:textId="22F35F1A" w:rsidR="007542BF" w:rsidRDefault="007542BF" w:rsidP="007542B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526" w:type="dxa"/>
          </w:tcPr>
          <w:p w14:paraId="771A7916" w14:textId="5F146A8D" w:rsidR="007542BF" w:rsidRDefault="007542BF" w:rsidP="007542BF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481148A4" w14:textId="77777777" w:rsidR="007542BF" w:rsidRDefault="007542BF" w:rsidP="007542BF">
            <w:pPr>
              <w:spacing w:line="360" w:lineRule="auto"/>
            </w:pPr>
            <w:r w:rsidRPr="000946D6">
              <w:t>1.2.3 Mengurus bahan sisa biologi.</w:t>
            </w:r>
          </w:p>
          <w:p w14:paraId="54028F8F" w14:textId="38FC3D02" w:rsidR="007542BF" w:rsidRDefault="007542BF" w:rsidP="007542BF">
            <w:pPr>
              <w:spacing w:line="360" w:lineRule="auto"/>
            </w:pPr>
            <w:r w:rsidRPr="000946D6">
              <w:t>1.2.4 Berkomunikasi mengenai langkah mengurus kemalangan dalam makmal.</w:t>
            </w:r>
          </w:p>
        </w:tc>
        <w:tc>
          <w:tcPr>
            <w:tcW w:w="1305" w:type="dxa"/>
          </w:tcPr>
          <w:p w14:paraId="4DA44577" w14:textId="02F6DBF0" w:rsidR="007542BF" w:rsidRDefault="007542BF" w:rsidP="007542BF">
            <w:pPr>
              <w:spacing w:line="360" w:lineRule="auto"/>
              <w:jc w:val="center"/>
            </w:pPr>
          </w:p>
        </w:tc>
      </w:tr>
      <w:tr w:rsidR="007542BF" w14:paraId="546ECEEF" w14:textId="77777777" w:rsidTr="00DA1957">
        <w:tc>
          <w:tcPr>
            <w:tcW w:w="2707" w:type="dxa"/>
          </w:tcPr>
          <w:p w14:paraId="66CEF518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2C9D7D73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</w:p>
          <w:p w14:paraId="30E2758D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C474B7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DBE9028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2AD3C26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856D22" w14:textId="7AE9740A" w:rsidR="007542BF" w:rsidRDefault="007542BF" w:rsidP="007542B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526" w:type="dxa"/>
          </w:tcPr>
          <w:p w14:paraId="5B2F7008" w14:textId="35E11F6E" w:rsidR="007542BF" w:rsidRDefault="007542BF" w:rsidP="007542BF">
            <w:pPr>
              <w:spacing w:line="360" w:lineRule="auto"/>
              <w:jc w:val="center"/>
            </w:pPr>
            <w:r w:rsidRPr="000946D6">
              <w:lastRenderedPageBreak/>
              <w:t>1.3 Pemadam kebakaran</w:t>
            </w:r>
          </w:p>
          <w:p w14:paraId="3217A747" w14:textId="77777777" w:rsidR="007542BF" w:rsidRDefault="007542BF" w:rsidP="007542BF"/>
          <w:p w14:paraId="02B89A8E" w14:textId="5079147A" w:rsidR="007542BF" w:rsidRPr="000946D6" w:rsidRDefault="007542BF" w:rsidP="007542BF">
            <w:pPr>
              <w:tabs>
                <w:tab w:val="left" w:pos="1883"/>
              </w:tabs>
            </w:pPr>
            <w:r>
              <w:lastRenderedPageBreak/>
              <w:tab/>
            </w:r>
          </w:p>
        </w:tc>
        <w:tc>
          <w:tcPr>
            <w:tcW w:w="7916" w:type="dxa"/>
          </w:tcPr>
          <w:p w14:paraId="15E7ECAB" w14:textId="29E404AD" w:rsidR="007542BF" w:rsidRDefault="007542BF" w:rsidP="007542BF">
            <w:pPr>
              <w:tabs>
                <w:tab w:val="left" w:pos="2016"/>
              </w:tabs>
            </w:pPr>
            <w:r>
              <w:lastRenderedPageBreak/>
              <w:t>1.3.1 Berkomunikasi mengenai jenis pemadam kebakaran.</w:t>
            </w:r>
          </w:p>
          <w:p w14:paraId="1B8F7D16" w14:textId="2A33C544" w:rsidR="007542BF" w:rsidRPr="000946D6" w:rsidRDefault="007542BF" w:rsidP="007542BF">
            <w:pPr>
              <w:tabs>
                <w:tab w:val="left" w:pos="2016"/>
              </w:tabs>
            </w:pPr>
          </w:p>
        </w:tc>
        <w:tc>
          <w:tcPr>
            <w:tcW w:w="1305" w:type="dxa"/>
          </w:tcPr>
          <w:p w14:paraId="7F0DEDF5" w14:textId="2BC51520" w:rsidR="007542BF" w:rsidRDefault="007542BF" w:rsidP="007542BF">
            <w:pPr>
              <w:spacing w:line="360" w:lineRule="auto"/>
              <w:jc w:val="center"/>
            </w:pPr>
          </w:p>
        </w:tc>
      </w:tr>
      <w:tr w:rsidR="007542BF" w14:paraId="0C986552" w14:textId="77777777" w:rsidTr="00DA1957">
        <w:tc>
          <w:tcPr>
            <w:tcW w:w="2707" w:type="dxa"/>
          </w:tcPr>
          <w:p w14:paraId="7C1EB2CD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40BE4A53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</w:p>
          <w:p w14:paraId="5F3622B3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DE10FB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43E52DC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5FDAE6C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E07785" w14:textId="4019194F" w:rsidR="007542BF" w:rsidRDefault="007542BF" w:rsidP="007542B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526" w:type="dxa"/>
          </w:tcPr>
          <w:p w14:paraId="1B55C784" w14:textId="77777777" w:rsidR="007542BF" w:rsidRDefault="007542BF" w:rsidP="007542BF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01C241E5" w14:textId="77777777" w:rsidR="007542BF" w:rsidRDefault="007542BF" w:rsidP="007542BF">
            <w:pPr>
              <w:spacing w:line="360" w:lineRule="auto"/>
            </w:pPr>
            <w:r>
              <w:t>1.3.2 Menerangkan kaedah penggunaan pemadam kebakaran.</w:t>
            </w:r>
          </w:p>
          <w:p w14:paraId="2751A277" w14:textId="77777777" w:rsidR="007542BF" w:rsidRDefault="007542BF" w:rsidP="007542BF">
            <w:pPr>
              <w:spacing w:line="360" w:lineRule="auto"/>
            </w:pPr>
            <w:r>
              <w:t>1.3.3 Menjalankan audit alat pemadam kebakaran di sekolah.</w:t>
            </w:r>
          </w:p>
          <w:p w14:paraId="2866C1FD" w14:textId="25833D2A" w:rsidR="007542BF" w:rsidRDefault="007542BF" w:rsidP="007542BF">
            <w:pPr>
              <w:spacing w:line="360" w:lineRule="auto"/>
            </w:pPr>
            <w:r w:rsidRPr="000946D6">
              <w:t>1.3.4 Mencipta alat pemadam kebakaran ringkas.</w:t>
            </w:r>
          </w:p>
        </w:tc>
        <w:tc>
          <w:tcPr>
            <w:tcW w:w="1305" w:type="dxa"/>
          </w:tcPr>
          <w:p w14:paraId="44D3CE26" w14:textId="3252FC29" w:rsidR="007542BF" w:rsidRDefault="007542BF" w:rsidP="007542BF">
            <w:pPr>
              <w:spacing w:line="360" w:lineRule="auto"/>
              <w:jc w:val="center"/>
            </w:pPr>
          </w:p>
        </w:tc>
      </w:tr>
      <w:tr w:rsidR="007542BF" w14:paraId="0CDC552D" w14:textId="77777777" w:rsidTr="00DA1957">
        <w:tc>
          <w:tcPr>
            <w:tcW w:w="2707" w:type="dxa"/>
          </w:tcPr>
          <w:p w14:paraId="20C4A0E6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325D68C7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</w:p>
          <w:p w14:paraId="4489703C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A394BF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098E5342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41CC5B9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DA0D44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68254D11" w14:textId="1DECCEC2" w:rsidR="007542BF" w:rsidRDefault="007542BF" w:rsidP="007542BF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7935DA3B" w14:textId="77777777" w:rsidR="007542BF" w:rsidRDefault="007542BF" w:rsidP="007542BF">
            <w:pPr>
              <w:spacing w:line="360" w:lineRule="auto"/>
              <w:jc w:val="center"/>
            </w:pPr>
            <w:r>
              <w:t>2.1 Resusitasi Kardiopulmonari</w:t>
            </w:r>
          </w:p>
          <w:p w14:paraId="7A0A65C1" w14:textId="2201FE2D" w:rsidR="007542BF" w:rsidRDefault="007542BF" w:rsidP="007542BF">
            <w:pPr>
              <w:spacing w:line="360" w:lineRule="auto"/>
              <w:jc w:val="center"/>
            </w:pPr>
            <w:r>
              <w:t>(Cardiopulmonary resuscitation, CPR)</w:t>
            </w:r>
          </w:p>
        </w:tc>
        <w:tc>
          <w:tcPr>
            <w:tcW w:w="7916" w:type="dxa"/>
          </w:tcPr>
          <w:p w14:paraId="1F2EC9CF" w14:textId="77777777" w:rsidR="007542BF" w:rsidRDefault="007542BF" w:rsidP="007542BF">
            <w:pPr>
              <w:spacing w:line="360" w:lineRule="auto"/>
            </w:pPr>
            <w:r w:rsidRPr="000946D6">
              <w:t>2.1.1 Menyatakan apakah itu CPR dan situasi yang memerlukan CPR.</w:t>
            </w:r>
          </w:p>
          <w:p w14:paraId="01192749" w14:textId="77777777" w:rsidR="007542BF" w:rsidRDefault="007542BF" w:rsidP="007542BF">
            <w:pPr>
              <w:spacing w:line="360" w:lineRule="auto"/>
            </w:pPr>
            <w:r>
              <w:t>2.1.2 Mendemonstrasi kaedah CPR.</w:t>
            </w:r>
          </w:p>
          <w:p w14:paraId="1894A47D" w14:textId="3D04C8C7" w:rsidR="007542BF" w:rsidRDefault="007542BF" w:rsidP="007542BF">
            <w:pPr>
              <w:spacing w:line="360" w:lineRule="auto"/>
            </w:pPr>
            <w:r>
              <w:t>2.1.3 Menerangkan kepentingan CPR</w:t>
            </w:r>
          </w:p>
        </w:tc>
        <w:tc>
          <w:tcPr>
            <w:tcW w:w="1305" w:type="dxa"/>
          </w:tcPr>
          <w:p w14:paraId="7BEEA27B" w14:textId="47F08C9B" w:rsidR="007542BF" w:rsidRDefault="007542BF" w:rsidP="007542BF">
            <w:pPr>
              <w:spacing w:line="360" w:lineRule="auto"/>
              <w:jc w:val="center"/>
            </w:pPr>
          </w:p>
        </w:tc>
      </w:tr>
      <w:tr w:rsidR="007542BF" w14:paraId="2FD21ACF" w14:textId="77777777" w:rsidTr="00DA1957">
        <w:tc>
          <w:tcPr>
            <w:tcW w:w="2707" w:type="dxa"/>
          </w:tcPr>
          <w:p w14:paraId="4E51834E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272D2A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1FC7855" w14:textId="77777777" w:rsidR="007542BF" w:rsidRDefault="007542BF" w:rsidP="007542BF">
            <w:pPr>
              <w:jc w:val="center"/>
              <w:rPr>
                <w:color w:val="000000" w:themeColor="text1"/>
              </w:rPr>
            </w:pPr>
          </w:p>
          <w:p w14:paraId="4DA100B6" w14:textId="77777777" w:rsidR="007542BF" w:rsidRPr="003F4433" w:rsidRDefault="007542BF" w:rsidP="007542BF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6434A3CD" w14:textId="34A529ED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526" w:type="dxa"/>
          </w:tcPr>
          <w:p w14:paraId="527CD560" w14:textId="3F46317B" w:rsidR="007542BF" w:rsidRDefault="007542BF" w:rsidP="007542BF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rtengahan Penggal 1</w:t>
            </w:r>
          </w:p>
        </w:tc>
        <w:tc>
          <w:tcPr>
            <w:tcW w:w="7916" w:type="dxa"/>
          </w:tcPr>
          <w:p w14:paraId="1A129EEA" w14:textId="77777777" w:rsidR="007542BF" w:rsidRPr="000946D6" w:rsidRDefault="007542BF" w:rsidP="007542BF">
            <w:pPr>
              <w:spacing w:line="360" w:lineRule="auto"/>
            </w:pPr>
          </w:p>
        </w:tc>
        <w:tc>
          <w:tcPr>
            <w:tcW w:w="1305" w:type="dxa"/>
          </w:tcPr>
          <w:p w14:paraId="57674515" w14:textId="77777777" w:rsidR="007542BF" w:rsidRDefault="007542BF" w:rsidP="007542BF">
            <w:pPr>
              <w:spacing w:line="360" w:lineRule="auto"/>
              <w:jc w:val="center"/>
            </w:pPr>
          </w:p>
        </w:tc>
      </w:tr>
      <w:tr w:rsidR="007542BF" w14:paraId="7CCCAB1C" w14:textId="77777777" w:rsidTr="00DA1957">
        <w:tc>
          <w:tcPr>
            <w:tcW w:w="2707" w:type="dxa"/>
          </w:tcPr>
          <w:p w14:paraId="5B709E45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6</w:t>
            </w:r>
          </w:p>
          <w:p w14:paraId="0A7497BC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</w:p>
          <w:p w14:paraId="35EDB288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E6DDD3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5D8E05E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C241B3C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15140C" w14:textId="4035C9A1" w:rsidR="007542BF" w:rsidRDefault="007542BF" w:rsidP="007542B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lastRenderedPageBreak/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526" w:type="dxa"/>
          </w:tcPr>
          <w:p w14:paraId="71AECB53" w14:textId="7D52D344" w:rsidR="007542BF" w:rsidRDefault="007542BF" w:rsidP="007542BF">
            <w:pPr>
              <w:spacing w:line="360" w:lineRule="auto"/>
              <w:jc w:val="center"/>
            </w:pPr>
            <w:r w:rsidRPr="000946D6">
              <w:lastRenderedPageBreak/>
              <w:t>2.2 Heimlich Maneuver</w:t>
            </w:r>
          </w:p>
        </w:tc>
        <w:tc>
          <w:tcPr>
            <w:tcW w:w="7916" w:type="dxa"/>
          </w:tcPr>
          <w:p w14:paraId="4D886FFE" w14:textId="77777777" w:rsidR="007542BF" w:rsidRDefault="007542BF" w:rsidP="007542BF">
            <w:pPr>
              <w:spacing w:line="360" w:lineRule="auto"/>
            </w:pPr>
            <w:r>
              <w:t>2.2.1 Menerangkan Heimlich Maneuver dan</w:t>
            </w:r>
          </w:p>
          <w:p w14:paraId="1F599CAB" w14:textId="5222DFAB" w:rsidR="007542BF" w:rsidRDefault="007542BF" w:rsidP="007542BF">
            <w:pPr>
              <w:spacing w:line="360" w:lineRule="auto"/>
            </w:pPr>
            <w:r>
              <w:t>Kepentingannya</w:t>
            </w:r>
          </w:p>
          <w:p w14:paraId="04C7FAE0" w14:textId="74E2B844" w:rsidR="007542BF" w:rsidRDefault="007542BF" w:rsidP="007542BF">
            <w:pPr>
              <w:spacing w:line="360" w:lineRule="auto"/>
            </w:pPr>
            <w:r w:rsidRPr="000946D6">
              <w:t>2.2.2 Membuat demonstrasi Heimlich Maneuver.</w:t>
            </w:r>
          </w:p>
        </w:tc>
        <w:tc>
          <w:tcPr>
            <w:tcW w:w="1305" w:type="dxa"/>
          </w:tcPr>
          <w:p w14:paraId="59BB2D7B" w14:textId="5A7966CD" w:rsidR="007542BF" w:rsidRDefault="007542BF" w:rsidP="007542BF">
            <w:pPr>
              <w:spacing w:line="360" w:lineRule="auto"/>
              <w:jc w:val="center"/>
            </w:pPr>
          </w:p>
        </w:tc>
      </w:tr>
      <w:tr w:rsidR="007542BF" w14:paraId="3639FA7D" w14:textId="77777777" w:rsidTr="00DA1957">
        <w:tc>
          <w:tcPr>
            <w:tcW w:w="2707" w:type="dxa"/>
          </w:tcPr>
          <w:p w14:paraId="0910A48A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7</w:t>
            </w:r>
          </w:p>
          <w:p w14:paraId="5E84F741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</w:p>
          <w:p w14:paraId="2E0E7080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FEA9F3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6CACC1C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D051952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EE3F3E" w14:textId="47A9661C" w:rsidR="007542BF" w:rsidRDefault="007542BF" w:rsidP="007542B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526" w:type="dxa"/>
          </w:tcPr>
          <w:p w14:paraId="33FCECEA" w14:textId="0932694B" w:rsidR="007542BF" w:rsidRDefault="007542BF" w:rsidP="007542BF">
            <w:pPr>
              <w:spacing w:line="360" w:lineRule="auto"/>
              <w:jc w:val="center"/>
            </w:pPr>
            <w:r w:rsidRPr="000946D6">
              <w:t>3.1 Suhu badan</w:t>
            </w:r>
          </w:p>
        </w:tc>
        <w:tc>
          <w:tcPr>
            <w:tcW w:w="7916" w:type="dxa"/>
          </w:tcPr>
          <w:p w14:paraId="311273EE" w14:textId="77777777" w:rsidR="007542BF" w:rsidRDefault="007542BF" w:rsidP="007542BF">
            <w:pPr>
              <w:spacing w:line="360" w:lineRule="auto"/>
            </w:pPr>
            <w:r>
              <w:t>3.1.1 Mengukur suhu badan menggunakan teknik yang betul.</w:t>
            </w:r>
          </w:p>
          <w:p w14:paraId="431CA134" w14:textId="1F238AE9" w:rsidR="007542BF" w:rsidRDefault="007542BF" w:rsidP="007542BF">
            <w:pPr>
              <w:spacing w:line="360" w:lineRule="auto"/>
            </w:pPr>
            <w:r>
              <w:t>3.1.2 Menginterpretasi suhu badan.</w:t>
            </w:r>
          </w:p>
        </w:tc>
        <w:tc>
          <w:tcPr>
            <w:tcW w:w="1305" w:type="dxa"/>
          </w:tcPr>
          <w:p w14:paraId="09199A1D" w14:textId="37DE5037" w:rsidR="007542BF" w:rsidRDefault="007542BF" w:rsidP="007542BF">
            <w:pPr>
              <w:spacing w:line="360" w:lineRule="auto"/>
              <w:jc w:val="center"/>
            </w:pPr>
          </w:p>
        </w:tc>
      </w:tr>
      <w:tr w:rsidR="007542BF" w14:paraId="45DA092E" w14:textId="77777777" w:rsidTr="00DA1957">
        <w:tc>
          <w:tcPr>
            <w:tcW w:w="2707" w:type="dxa"/>
          </w:tcPr>
          <w:p w14:paraId="669AB3A8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8</w:t>
            </w:r>
          </w:p>
          <w:p w14:paraId="57EB1D9B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</w:p>
          <w:p w14:paraId="71DB9A86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C3F102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Mei 2023</w:t>
            </w:r>
          </w:p>
          <w:p w14:paraId="4801839C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D22E61D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34C35F" w14:textId="3EE2DCB3" w:rsidR="007542BF" w:rsidRDefault="007542BF" w:rsidP="007542B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3</w:t>
            </w:r>
          </w:p>
        </w:tc>
        <w:tc>
          <w:tcPr>
            <w:tcW w:w="2526" w:type="dxa"/>
          </w:tcPr>
          <w:p w14:paraId="1937D022" w14:textId="474901A2" w:rsidR="007542BF" w:rsidRDefault="007542BF" w:rsidP="007542BF">
            <w:pPr>
              <w:spacing w:line="360" w:lineRule="auto"/>
              <w:jc w:val="center"/>
            </w:pPr>
            <w:r w:rsidRPr="000946D6">
              <w:t>3.2 Kadar denyutan nadi</w:t>
            </w:r>
          </w:p>
        </w:tc>
        <w:tc>
          <w:tcPr>
            <w:tcW w:w="7916" w:type="dxa"/>
          </w:tcPr>
          <w:p w14:paraId="589F6734" w14:textId="77777777" w:rsidR="007542BF" w:rsidRDefault="007542BF" w:rsidP="007542BF">
            <w:pPr>
              <w:spacing w:line="360" w:lineRule="auto"/>
            </w:pPr>
            <w:r>
              <w:t>3.2.1 Mengenal pasti titik nadi pada badan.</w:t>
            </w:r>
          </w:p>
          <w:p w14:paraId="76CAA3EB" w14:textId="7647163F" w:rsidR="007542BF" w:rsidRDefault="007542BF" w:rsidP="007542BF">
            <w:pPr>
              <w:spacing w:line="360" w:lineRule="auto"/>
            </w:pPr>
            <w:r>
              <w:t>3.2.2 Menjalankan eksperimen bagi menentukan kadar denyutan nadi manusia.</w:t>
            </w:r>
          </w:p>
        </w:tc>
        <w:tc>
          <w:tcPr>
            <w:tcW w:w="1305" w:type="dxa"/>
          </w:tcPr>
          <w:p w14:paraId="0D3859CF" w14:textId="3FCB8CC2" w:rsidR="007542BF" w:rsidRDefault="007542BF" w:rsidP="007542BF">
            <w:pPr>
              <w:spacing w:line="360" w:lineRule="auto"/>
              <w:jc w:val="center"/>
            </w:pPr>
          </w:p>
        </w:tc>
      </w:tr>
      <w:tr w:rsidR="007542BF" w14:paraId="6AE3FBC7" w14:textId="77777777" w:rsidTr="00DA1957">
        <w:tc>
          <w:tcPr>
            <w:tcW w:w="2707" w:type="dxa"/>
          </w:tcPr>
          <w:p w14:paraId="597FB2CA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9</w:t>
            </w:r>
          </w:p>
          <w:p w14:paraId="12FAD404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</w:p>
          <w:p w14:paraId="3BA44EC2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6E2FE3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32FCEEA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C21AA5E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B43144" w14:textId="1291BD4F" w:rsidR="007542BF" w:rsidRDefault="007542BF" w:rsidP="007542B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526" w:type="dxa"/>
          </w:tcPr>
          <w:p w14:paraId="29D2DBD1" w14:textId="73CE8528" w:rsidR="007542BF" w:rsidRDefault="007542BF" w:rsidP="007542BF">
            <w:pPr>
              <w:spacing w:line="360" w:lineRule="auto"/>
              <w:jc w:val="center"/>
            </w:pPr>
            <w:r w:rsidRPr="00853696">
              <w:t>3.3 Tekanan darah</w:t>
            </w:r>
          </w:p>
        </w:tc>
        <w:tc>
          <w:tcPr>
            <w:tcW w:w="7916" w:type="dxa"/>
          </w:tcPr>
          <w:p w14:paraId="7A754CB1" w14:textId="77777777" w:rsidR="007542BF" w:rsidRDefault="007542BF" w:rsidP="007542BF">
            <w:pPr>
              <w:spacing w:line="360" w:lineRule="auto"/>
            </w:pPr>
            <w:r>
              <w:t>3.3.1 Mengenal pasti alat mengukur tekanan darah.</w:t>
            </w:r>
          </w:p>
          <w:p w14:paraId="010C2308" w14:textId="77777777" w:rsidR="007542BF" w:rsidRDefault="007542BF" w:rsidP="007542BF">
            <w:pPr>
              <w:spacing w:line="360" w:lineRule="auto"/>
            </w:pPr>
            <w:r>
              <w:t>3.3.2 Mengukur dan merekod tekanan darah.</w:t>
            </w:r>
          </w:p>
          <w:p w14:paraId="21026690" w14:textId="49A89FC8" w:rsidR="007542BF" w:rsidRDefault="007542BF" w:rsidP="007542BF">
            <w:pPr>
              <w:spacing w:line="360" w:lineRule="auto"/>
            </w:pPr>
            <w:r>
              <w:t>3.3.3 Menginterpretasi data daripada bacaan tekanan darah.</w:t>
            </w:r>
          </w:p>
        </w:tc>
        <w:tc>
          <w:tcPr>
            <w:tcW w:w="1305" w:type="dxa"/>
          </w:tcPr>
          <w:p w14:paraId="194799CD" w14:textId="021E6D66" w:rsidR="007542BF" w:rsidRDefault="007542BF" w:rsidP="007542BF">
            <w:pPr>
              <w:spacing w:line="360" w:lineRule="auto"/>
              <w:jc w:val="center"/>
            </w:pPr>
          </w:p>
        </w:tc>
      </w:tr>
      <w:tr w:rsidR="007542BF" w14:paraId="3EDEDF7F" w14:textId="77777777" w:rsidTr="00DA1957">
        <w:tc>
          <w:tcPr>
            <w:tcW w:w="2707" w:type="dxa"/>
          </w:tcPr>
          <w:p w14:paraId="3EA3BC01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703DF8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F061123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6CC2E7B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7BBCA0" w14:textId="321FD21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526" w:type="dxa"/>
          </w:tcPr>
          <w:p w14:paraId="240006DD" w14:textId="09CB990C" w:rsidR="007542BF" w:rsidRPr="00853696" w:rsidRDefault="007542BF" w:rsidP="007542BF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nggal 1</w:t>
            </w:r>
          </w:p>
        </w:tc>
        <w:tc>
          <w:tcPr>
            <w:tcW w:w="7916" w:type="dxa"/>
          </w:tcPr>
          <w:p w14:paraId="301423BA" w14:textId="77777777" w:rsidR="007542BF" w:rsidRDefault="007542BF" w:rsidP="007542BF">
            <w:pPr>
              <w:spacing w:line="360" w:lineRule="auto"/>
            </w:pPr>
          </w:p>
        </w:tc>
        <w:tc>
          <w:tcPr>
            <w:tcW w:w="1305" w:type="dxa"/>
          </w:tcPr>
          <w:p w14:paraId="0FAB6F70" w14:textId="77777777" w:rsidR="007542BF" w:rsidRDefault="007542BF" w:rsidP="007542BF">
            <w:pPr>
              <w:spacing w:line="360" w:lineRule="auto"/>
              <w:jc w:val="center"/>
            </w:pPr>
          </w:p>
        </w:tc>
      </w:tr>
      <w:tr w:rsidR="007542BF" w14:paraId="59249CB0" w14:textId="77777777" w:rsidTr="00DA1957">
        <w:tc>
          <w:tcPr>
            <w:tcW w:w="2707" w:type="dxa"/>
          </w:tcPr>
          <w:p w14:paraId="4F30087C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0</w:t>
            </w:r>
          </w:p>
          <w:p w14:paraId="00C26F52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</w:p>
          <w:p w14:paraId="3E3540FB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0AACC3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0927008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CE0CFC6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78FDC37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6195A3A" w14:textId="03397AFE" w:rsidR="007542BF" w:rsidRDefault="007542BF" w:rsidP="007542BF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09E856AC" w14:textId="77777777" w:rsidR="007542BF" w:rsidRDefault="007542BF" w:rsidP="007542BF">
            <w:pPr>
              <w:spacing w:line="360" w:lineRule="auto"/>
              <w:jc w:val="center"/>
            </w:pPr>
            <w:r>
              <w:lastRenderedPageBreak/>
              <w:t>3.4 Indeks Jisim Badan</w:t>
            </w:r>
          </w:p>
          <w:p w14:paraId="25A73784" w14:textId="3151BC02" w:rsidR="007542BF" w:rsidRDefault="007542BF" w:rsidP="007542BF">
            <w:pPr>
              <w:spacing w:line="360" w:lineRule="auto"/>
              <w:jc w:val="center"/>
            </w:pPr>
            <w:r>
              <w:lastRenderedPageBreak/>
              <w:t>(Body Mass Index, BMI)</w:t>
            </w:r>
          </w:p>
        </w:tc>
        <w:tc>
          <w:tcPr>
            <w:tcW w:w="7916" w:type="dxa"/>
          </w:tcPr>
          <w:p w14:paraId="343FEA17" w14:textId="77777777" w:rsidR="007542BF" w:rsidRDefault="007542BF" w:rsidP="007542BF">
            <w:pPr>
              <w:spacing w:line="360" w:lineRule="auto"/>
            </w:pPr>
            <w:r>
              <w:lastRenderedPageBreak/>
              <w:t>3.4.1 Mengira dan menentukan Indeks Jisim Badan.</w:t>
            </w:r>
          </w:p>
          <w:p w14:paraId="583C0DD6" w14:textId="13044AE7" w:rsidR="007542BF" w:rsidRDefault="007542BF" w:rsidP="007542BF">
            <w:pPr>
              <w:spacing w:line="360" w:lineRule="auto"/>
            </w:pPr>
            <w:r>
              <w:lastRenderedPageBreak/>
              <w:t>3.4.2 Menginterpretasi Indeks Jisim Badan dan membuat keputusan mengenai tindakan yang perlu diambil.</w:t>
            </w:r>
          </w:p>
        </w:tc>
        <w:tc>
          <w:tcPr>
            <w:tcW w:w="1305" w:type="dxa"/>
          </w:tcPr>
          <w:p w14:paraId="1B0991A1" w14:textId="0C52F3A4" w:rsidR="007542BF" w:rsidRDefault="007542BF" w:rsidP="007542BF">
            <w:pPr>
              <w:spacing w:line="360" w:lineRule="auto"/>
              <w:jc w:val="center"/>
            </w:pPr>
          </w:p>
        </w:tc>
      </w:tr>
      <w:tr w:rsidR="007542BF" w14:paraId="44C959CB" w14:textId="77777777" w:rsidTr="00DA1957">
        <w:tc>
          <w:tcPr>
            <w:tcW w:w="2707" w:type="dxa"/>
          </w:tcPr>
          <w:p w14:paraId="552AB6D5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1</w:t>
            </w:r>
          </w:p>
          <w:p w14:paraId="62B4EF5B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24F5810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F24E21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2AC2C8C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235A131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85A386" w14:textId="0E75C6B2" w:rsidR="007542BF" w:rsidRPr="00DA1957" w:rsidRDefault="007542BF" w:rsidP="007542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526" w:type="dxa"/>
          </w:tcPr>
          <w:p w14:paraId="4F0C9095" w14:textId="77777777" w:rsidR="007542BF" w:rsidRDefault="007542BF" w:rsidP="007542BF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4.1 Kelestarian Alam Sekitar </w:t>
            </w:r>
          </w:p>
          <w:p w14:paraId="6DDF1FBF" w14:textId="77777777" w:rsidR="007542BF" w:rsidRDefault="007542BF" w:rsidP="007542BF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5469417A" w14:textId="77777777" w:rsidR="007542BF" w:rsidRDefault="007542BF" w:rsidP="007542BF">
            <w:pPr>
              <w:spacing w:line="360" w:lineRule="auto"/>
            </w:pPr>
            <w:r>
              <w:t>4.1.1 Mendefinisikan dan mewajarkan Teknologi Hijau dalam kehidupan.</w:t>
            </w:r>
          </w:p>
          <w:p w14:paraId="6501B92A" w14:textId="77777777" w:rsidR="007542BF" w:rsidRDefault="007542BF" w:rsidP="007542BF">
            <w:pPr>
              <w:spacing w:line="360" w:lineRule="auto"/>
            </w:pPr>
            <w:r>
              <w:t>4.1.2 Menghubung kait kecekapan tenaga dengan teknologi hijau.</w:t>
            </w:r>
          </w:p>
          <w:p w14:paraId="77FB586E" w14:textId="0E2963EA" w:rsidR="007542BF" w:rsidRDefault="007542BF" w:rsidP="007542BF">
            <w:pPr>
              <w:spacing w:line="360" w:lineRule="auto"/>
            </w:pPr>
            <w:r>
              <w:t>4.1.3 Mengenal pasti sektor dalam Teknologi Hijau.</w:t>
            </w:r>
          </w:p>
        </w:tc>
        <w:tc>
          <w:tcPr>
            <w:tcW w:w="1305" w:type="dxa"/>
          </w:tcPr>
          <w:p w14:paraId="23D1DAF3" w14:textId="36836E14" w:rsidR="007542BF" w:rsidRDefault="007542BF" w:rsidP="007542BF">
            <w:pPr>
              <w:spacing w:line="360" w:lineRule="auto"/>
              <w:jc w:val="center"/>
            </w:pPr>
          </w:p>
        </w:tc>
      </w:tr>
      <w:tr w:rsidR="007542BF" w14:paraId="15851B36" w14:textId="77777777" w:rsidTr="00DA1957">
        <w:tc>
          <w:tcPr>
            <w:tcW w:w="2707" w:type="dxa"/>
          </w:tcPr>
          <w:p w14:paraId="58D0868B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2</w:t>
            </w:r>
          </w:p>
          <w:p w14:paraId="52C655E4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DD9EC0A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40F7CD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36F47D7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F23F12E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F85C8C" w14:textId="70E81EBD" w:rsidR="007542BF" w:rsidRDefault="007542BF" w:rsidP="007542B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526" w:type="dxa"/>
          </w:tcPr>
          <w:p w14:paraId="6E853E17" w14:textId="77777777" w:rsidR="007542BF" w:rsidRDefault="007542BF" w:rsidP="007542BF">
            <w:pPr>
              <w:spacing w:line="360" w:lineRule="auto"/>
              <w:jc w:val="center"/>
            </w:pPr>
            <w:r w:rsidRPr="00853696">
              <w:t>4.2 Sektor Tenaga</w:t>
            </w:r>
          </w:p>
          <w:p w14:paraId="48A4D51C" w14:textId="77777777" w:rsidR="007542BF" w:rsidRDefault="007542BF" w:rsidP="007542BF">
            <w:pPr>
              <w:spacing w:line="360" w:lineRule="auto"/>
              <w:jc w:val="center"/>
            </w:pPr>
          </w:p>
          <w:p w14:paraId="1DD27C57" w14:textId="77777777" w:rsidR="007542BF" w:rsidRDefault="007542BF" w:rsidP="007542BF">
            <w:pPr>
              <w:spacing w:line="360" w:lineRule="auto"/>
              <w:jc w:val="center"/>
            </w:pPr>
          </w:p>
          <w:p w14:paraId="1DED06C3" w14:textId="77777777" w:rsidR="007542BF" w:rsidRDefault="007542BF" w:rsidP="007542BF">
            <w:pPr>
              <w:spacing w:line="360" w:lineRule="auto"/>
              <w:jc w:val="center"/>
            </w:pPr>
          </w:p>
          <w:p w14:paraId="380337EF" w14:textId="29292E19" w:rsidR="007542BF" w:rsidRDefault="007542BF" w:rsidP="007542BF">
            <w:pPr>
              <w:spacing w:line="360" w:lineRule="auto"/>
              <w:jc w:val="center"/>
            </w:pPr>
            <w:r w:rsidRPr="00853696">
              <w:t>4.3 Sektor Pengurusan Sisa dan Air Sisa</w:t>
            </w:r>
          </w:p>
        </w:tc>
        <w:tc>
          <w:tcPr>
            <w:tcW w:w="7916" w:type="dxa"/>
          </w:tcPr>
          <w:p w14:paraId="7A4AB288" w14:textId="1B62E100" w:rsidR="007542BF" w:rsidRDefault="007542BF" w:rsidP="007542BF">
            <w:pPr>
              <w:tabs>
                <w:tab w:val="left" w:pos="2503"/>
              </w:tabs>
            </w:pPr>
            <w:r>
              <w:t>4.2.1 Memerihalkan isu sosiosaintifik.</w:t>
            </w:r>
          </w:p>
          <w:p w14:paraId="1EB007C9" w14:textId="77777777" w:rsidR="007542BF" w:rsidRDefault="007542BF" w:rsidP="007542BF">
            <w:pPr>
              <w:tabs>
                <w:tab w:val="left" w:pos="2503"/>
              </w:tabs>
            </w:pPr>
            <w:r>
              <w:t>4.2.2 Menerangkan isu sosiosaintifik dalam sektor tenaga.</w:t>
            </w:r>
          </w:p>
          <w:p w14:paraId="7318A8BF" w14:textId="77777777" w:rsidR="007542BF" w:rsidRDefault="007542BF" w:rsidP="007542BF">
            <w:pPr>
              <w:tabs>
                <w:tab w:val="left" w:pos="2503"/>
              </w:tabs>
            </w:pPr>
            <w:r>
              <w:t>Mewajarkan aplikasi Teknologi Hijau dalam menangani isu sosiosaintifik sektor tenaga.</w:t>
            </w:r>
          </w:p>
          <w:p w14:paraId="10B623D0" w14:textId="77777777" w:rsidR="007542BF" w:rsidRDefault="007542BF" w:rsidP="007542BF">
            <w:pPr>
              <w:tabs>
                <w:tab w:val="left" w:pos="2503"/>
              </w:tabs>
            </w:pPr>
          </w:p>
          <w:p w14:paraId="32D0D9B5" w14:textId="77777777" w:rsidR="007542BF" w:rsidRDefault="007542BF" w:rsidP="007542BF">
            <w:pPr>
              <w:tabs>
                <w:tab w:val="left" w:pos="2503"/>
              </w:tabs>
            </w:pPr>
          </w:p>
          <w:p w14:paraId="113CD078" w14:textId="77777777" w:rsidR="007542BF" w:rsidRDefault="007542BF" w:rsidP="007542BF">
            <w:pPr>
              <w:spacing w:line="360" w:lineRule="auto"/>
            </w:pPr>
            <w:r w:rsidRPr="00853696">
              <w:t>4.3.1 Menerangkan isu sosiosaintifik dalam sektor pengurusan sisa dan air sisa.</w:t>
            </w:r>
          </w:p>
          <w:p w14:paraId="05FCA22B" w14:textId="65164BA8" w:rsidR="007542BF" w:rsidRPr="00853696" w:rsidRDefault="007542BF" w:rsidP="007542BF">
            <w:pPr>
              <w:tabs>
                <w:tab w:val="left" w:pos="2503"/>
              </w:tabs>
            </w:pPr>
            <w:r w:rsidRPr="00853696">
              <w:t>4.3.2 Mewajarkan aplikasi teknologi hijau dalam menangani isu sosiosaintifk sektor pengurusan sisa dan air sisa.</w:t>
            </w:r>
          </w:p>
        </w:tc>
        <w:tc>
          <w:tcPr>
            <w:tcW w:w="1305" w:type="dxa"/>
          </w:tcPr>
          <w:p w14:paraId="6E8593D4" w14:textId="6FF8B478" w:rsidR="007542BF" w:rsidRDefault="007542BF" w:rsidP="007542BF">
            <w:pPr>
              <w:spacing w:line="360" w:lineRule="auto"/>
              <w:jc w:val="center"/>
            </w:pPr>
          </w:p>
        </w:tc>
      </w:tr>
      <w:tr w:rsidR="007542BF" w14:paraId="2981B117" w14:textId="77777777" w:rsidTr="00DA1957">
        <w:tc>
          <w:tcPr>
            <w:tcW w:w="2707" w:type="dxa"/>
          </w:tcPr>
          <w:p w14:paraId="02B69CF8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3</w:t>
            </w:r>
          </w:p>
          <w:p w14:paraId="32B0841A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</w:p>
          <w:p w14:paraId="38C8A128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DB3F7F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D1F94F3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FA1EF65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61B7A9" w14:textId="5269A33F" w:rsidR="007542BF" w:rsidRDefault="007542BF" w:rsidP="007542B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lastRenderedPageBreak/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526" w:type="dxa"/>
          </w:tcPr>
          <w:p w14:paraId="0D1E2B0C" w14:textId="77777777" w:rsidR="007542BF" w:rsidRDefault="007542BF" w:rsidP="007542BF">
            <w:pPr>
              <w:spacing w:line="360" w:lineRule="auto"/>
              <w:jc w:val="center"/>
            </w:pPr>
            <w:r w:rsidRPr="00853696">
              <w:lastRenderedPageBreak/>
              <w:t>4.4. Sektor Pertanian dan Perhutanan</w:t>
            </w:r>
          </w:p>
          <w:p w14:paraId="59661997" w14:textId="77777777" w:rsidR="007542BF" w:rsidRDefault="007542BF" w:rsidP="007542BF">
            <w:pPr>
              <w:spacing w:line="360" w:lineRule="auto"/>
              <w:jc w:val="center"/>
            </w:pPr>
          </w:p>
          <w:p w14:paraId="3CF09278" w14:textId="77777777" w:rsidR="007542BF" w:rsidRDefault="007542BF" w:rsidP="007542BF">
            <w:pPr>
              <w:spacing w:line="360" w:lineRule="auto"/>
              <w:jc w:val="center"/>
            </w:pPr>
          </w:p>
          <w:p w14:paraId="742FCC8C" w14:textId="77777777" w:rsidR="007542BF" w:rsidRDefault="007542BF" w:rsidP="007542BF">
            <w:pPr>
              <w:spacing w:line="360" w:lineRule="auto"/>
              <w:jc w:val="center"/>
            </w:pPr>
          </w:p>
          <w:p w14:paraId="68C71796" w14:textId="77777777" w:rsidR="007542BF" w:rsidRDefault="007542BF" w:rsidP="007542BF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4.5 Sektor Pengangkutan </w:t>
            </w:r>
          </w:p>
          <w:p w14:paraId="71CFBAAA" w14:textId="033E7282" w:rsidR="007542BF" w:rsidRDefault="007542BF" w:rsidP="007542BF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642416BF" w14:textId="77777777" w:rsidR="007542BF" w:rsidRDefault="007542BF" w:rsidP="007542BF">
            <w:pPr>
              <w:spacing w:line="360" w:lineRule="auto"/>
            </w:pPr>
            <w:r>
              <w:lastRenderedPageBreak/>
              <w:t>4.4.1 Menerangkan isu sosiosaintifik dalam sektor pertanian dan</w:t>
            </w:r>
          </w:p>
          <w:p w14:paraId="578991E6" w14:textId="77777777" w:rsidR="007542BF" w:rsidRDefault="007542BF" w:rsidP="007542BF">
            <w:pPr>
              <w:spacing w:line="360" w:lineRule="auto"/>
            </w:pPr>
            <w:r>
              <w:t>perhutanan.</w:t>
            </w:r>
          </w:p>
          <w:p w14:paraId="53AF0FB4" w14:textId="77777777" w:rsidR="007542BF" w:rsidRDefault="007542BF" w:rsidP="007542BF">
            <w:pPr>
              <w:spacing w:line="360" w:lineRule="auto"/>
            </w:pPr>
            <w:r w:rsidRPr="008D172D">
              <w:t>4.4.2 Mewajarkan aplikasi teknologi hijau dalam menangani isu sosiosaintifk sektor pertanian dan perhutanan.</w:t>
            </w:r>
          </w:p>
          <w:p w14:paraId="7DFA3C7C" w14:textId="77777777" w:rsidR="007542BF" w:rsidRDefault="007542BF" w:rsidP="007542BF">
            <w:pPr>
              <w:spacing w:line="360" w:lineRule="auto"/>
            </w:pPr>
          </w:p>
          <w:p w14:paraId="03EF67EC" w14:textId="77777777" w:rsidR="007542BF" w:rsidRDefault="007542BF" w:rsidP="007542BF">
            <w:pPr>
              <w:spacing w:line="360" w:lineRule="auto"/>
            </w:pPr>
          </w:p>
          <w:p w14:paraId="12727A6A" w14:textId="77777777" w:rsidR="007542BF" w:rsidRDefault="007542BF" w:rsidP="007542BF">
            <w:pPr>
              <w:spacing w:line="360" w:lineRule="auto"/>
            </w:pPr>
            <w:r w:rsidRPr="008D172D">
              <w:t>4.5.1 Menerangkan isu sosiosaintifik dalam sektor pengangkutan.</w:t>
            </w:r>
          </w:p>
          <w:p w14:paraId="5B110F6E" w14:textId="4CCEF864" w:rsidR="007542BF" w:rsidRDefault="007542BF" w:rsidP="007542BF">
            <w:pPr>
              <w:spacing w:line="360" w:lineRule="auto"/>
            </w:pPr>
            <w:r w:rsidRPr="008D172D">
              <w:t>4.5.2 Mewajarkan aplikasi teknologi hijau dalam menangani isu sosiosaintifk sektor pengangkutan.</w:t>
            </w:r>
          </w:p>
        </w:tc>
        <w:tc>
          <w:tcPr>
            <w:tcW w:w="1305" w:type="dxa"/>
          </w:tcPr>
          <w:p w14:paraId="4938F7A8" w14:textId="621CE3C0" w:rsidR="007542BF" w:rsidRDefault="007542BF" w:rsidP="007542BF">
            <w:pPr>
              <w:spacing w:line="360" w:lineRule="auto"/>
              <w:jc w:val="center"/>
            </w:pPr>
          </w:p>
        </w:tc>
      </w:tr>
      <w:tr w:rsidR="007542BF" w14:paraId="0E3A134E" w14:textId="77777777" w:rsidTr="00DA1957">
        <w:tc>
          <w:tcPr>
            <w:tcW w:w="2707" w:type="dxa"/>
          </w:tcPr>
          <w:p w14:paraId="13097147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4</w:t>
            </w:r>
          </w:p>
          <w:p w14:paraId="6C4B616B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</w:p>
          <w:p w14:paraId="22E541A8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148034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D87313E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678F603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9BC075" w14:textId="69828670" w:rsidR="007542BF" w:rsidRDefault="007542BF" w:rsidP="007542B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526" w:type="dxa"/>
          </w:tcPr>
          <w:p w14:paraId="04F2E740" w14:textId="77777777" w:rsidR="007542BF" w:rsidRDefault="007542BF" w:rsidP="007542BF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4.6 Teknologi Hijau dan Kehidupan </w:t>
            </w:r>
          </w:p>
          <w:p w14:paraId="61330F9C" w14:textId="2A075924" w:rsidR="007542BF" w:rsidRDefault="007542BF" w:rsidP="007542BF">
            <w:pPr>
              <w:spacing w:line="360" w:lineRule="auto"/>
            </w:pPr>
          </w:p>
        </w:tc>
        <w:tc>
          <w:tcPr>
            <w:tcW w:w="7916" w:type="dxa"/>
          </w:tcPr>
          <w:p w14:paraId="1B6AFD49" w14:textId="77777777" w:rsidR="007542BF" w:rsidRDefault="007542BF" w:rsidP="007542BF">
            <w:pPr>
              <w:spacing w:line="360" w:lineRule="auto"/>
            </w:pPr>
            <w:r>
              <w:t>4.6.1 Mewajarkan peranan setiap individu dalam menangani</w:t>
            </w:r>
          </w:p>
          <w:p w14:paraId="18C6B3B3" w14:textId="7283A15F" w:rsidR="007542BF" w:rsidRDefault="007542BF" w:rsidP="007542BF">
            <w:pPr>
              <w:spacing w:line="360" w:lineRule="auto"/>
            </w:pPr>
            <w:r>
              <w:t>fenomena pemanasan global dan perubahan iklim dalam mengurangkan jejak kaki karbon.</w:t>
            </w:r>
          </w:p>
        </w:tc>
        <w:tc>
          <w:tcPr>
            <w:tcW w:w="1305" w:type="dxa"/>
          </w:tcPr>
          <w:p w14:paraId="7EEABBF8" w14:textId="63886957" w:rsidR="007542BF" w:rsidRDefault="007542BF" w:rsidP="007542BF">
            <w:pPr>
              <w:spacing w:line="360" w:lineRule="auto"/>
              <w:jc w:val="center"/>
            </w:pPr>
          </w:p>
        </w:tc>
      </w:tr>
      <w:tr w:rsidR="007542BF" w14:paraId="180D1F38" w14:textId="77777777" w:rsidTr="00DA1957">
        <w:tc>
          <w:tcPr>
            <w:tcW w:w="2707" w:type="dxa"/>
          </w:tcPr>
          <w:p w14:paraId="0B3D06FE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5</w:t>
            </w:r>
          </w:p>
          <w:p w14:paraId="3F41EF80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</w:p>
          <w:p w14:paraId="5F8DE84D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215B3E7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5A38E44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E95AF61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D54E2A" w14:textId="6F75ECA2" w:rsidR="007542BF" w:rsidRDefault="007542BF" w:rsidP="007542B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526" w:type="dxa"/>
          </w:tcPr>
          <w:p w14:paraId="423C0708" w14:textId="77777777" w:rsidR="007542BF" w:rsidRDefault="007542BF" w:rsidP="007542BF">
            <w:pPr>
              <w:spacing w:line="360" w:lineRule="auto"/>
              <w:jc w:val="center"/>
            </w:pPr>
            <w:r w:rsidRPr="008D172D">
              <w:t>5.1 Pembahagian Sel</w:t>
            </w:r>
          </w:p>
          <w:p w14:paraId="13E68AF0" w14:textId="77777777" w:rsidR="007542BF" w:rsidRDefault="007542BF" w:rsidP="007542BF">
            <w:pPr>
              <w:spacing w:line="360" w:lineRule="auto"/>
              <w:jc w:val="center"/>
            </w:pPr>
          </w:p>
          <w:p w14:paraId="0E6CC22D" w14:textId="77777777" w:rsidR="007542BF" w:rsidRDefault="007542BF" w:rsidP="007542BF">
            <w:pPr>
              <w:spacing w:line="360" w:lineRule="auto"/>
              <w:jc w:val="center"/>
            </w:pPr>
          </w:p>
          <w:p w14:paraId="7D61F988" w14:textId="77777777" w:rsidR="007542BF" w:rsidRDefault="007542BF" w:rsidP="007542BF">
            <w:pPr>
              <w:spacing w:line="360" w:lineRule="auto"/>
              <w:jc w:val="center"/>
            </w:pPr>
          </w:p>
          <w:p w14:paraId="32AED7A9" w14:textId="77777777" w:rsidR="007542BF" w:rsidRDefault="007542BF" w:rsidP="007542BF">
            <w:pPr>
              <w:spacing w:line="360" w:lineRule="auto"/>
              <w:jc w:val="center"/>
            </w:pPr>
          </w:p>
          <w:p w14:paraId="512473C1" w14:textId="78942E9B" w:rsidR="007542BF" w:rsidRDefault="007542BF" w:rsidP="007542BF">
            <w:pPr>
              <w:spacing w:line="360" w:lineRule="auto"/>
              <w:jc w:val="center"/>
            </w:pPr>
            <w:r w:rsidRPr="008D172D">
              <w:t>5.2 Pewarisan</w:t>
            </w:r>
          </w:p>
        </w:tc>
        <w:tc>
          <w:tcPr>
            <w:tcW w:w="7916" w:type="dxa"/>
          </w:tcPr>
          <w:p w14:paraId="2513B37D" w14:textId="77777777" w:rsidR="007542BF" w:rsidRDefault="007542BF" w:rsidP="007542BF">
            <w:pPr>
              <w:spacing w:line="360" w:lineRule="auto"/>
            </w:pPr>
            <w:r w:rsidRPr="008D172D">
              <w:t>5.1.1 Menerangkan gen,asid deoksiribonukleik (Deoxyribonucleic acid, DNA) dan kromosom dalam nukleus.</w:t>
            </w:r>
          </w:p>
          <w:p w14:paraId="7FD9829F" w14:textId="77777777" w:rsidR="007542BF" w:rsidRDefault="007542BF" w:rsidP="007542BF">
            <w:pPr>
              <w:spacing w:line="360" w:lineRule="auto"/>
            </w:pPr>
            <w:r w:rsidRPr="008D172D">
              <w:t>5.1.2 Membanding dan membezakan mitosis dan meiosis.</w:t>
            </w:r>
          </w:p>
          <w:p w14:paraId="56750126" w14:textId="77777777" w:rsidR="007542BF" w:rsidRDefault="007542BF" w:rsidP="007542BF">
            <w:pPr>
              <w:spacing w:line="360" w:lineRule="auto"/>
            </w:pPr>
            <w:r w:rsidRPr="008D172D">
              <w:t>5.1.3 Mewajarkan kepentingan mitosis dan meiosis.</w:t>
            </w:r>
          </w:p>
          <w:p w14:paraId="61BA0484" w14:textId="77777777" w:rsidR="007542BF" w:rsidRDefault="007542BF" w:rsidP="007542BF"/>
          <w:p w14:paraId="384C2381" w14:textId="77777777" w:rsidR="007542BF" w:rsidRDefault="007542BF" w:rsidP="007542BF">
            <w:pPr>
              <w:tabs>
                <w:tab w:val="left" w:pos="2127"/>
              </w:tabs>
            </w:pPr>
            <w:r w:rsidRPr="008D172D">
              <w:t>5.2.1 Menerangkan pewarisan dalam manusia.</w:t>
            </w:r>
          </w:p>
          <w:p w14:paraId="0B218D2D" w14:textId="3194D1E1" w:rsidR="007542BF" w:rsidRDefault="007542BF" w:rsidP="007542BF">
            <w:pPr>
              <w:spacing w:line="360" w:lineRule="auto"/>
            </w:pPr>
            <w:r>
              <w:t xml:space="preserve">5.2.2 </w:t>
            </w:r>
            <w:r>
              <w:rPr>
                <w:rFonts w:ascii="Arial" w:hAnsi="Arial" w:cs="Arial"/>
                <w:sz w:val="22"/>
                <w:szCs w:val="22"/>
              </w:rPr>
              <w:t>Berkomunikasi tentang mekanisme perwarisan.</w:t>
            </w:r>
          </w:p>
        </w:tc>
        <w:tc>
          <w:tcPr>
            <w:tcW w:w="1305" w:type="dxa"/>
          </w:tcPr>
          <w:p w14:paraId="7E798C6D" w14:textId="005D91FE" w:rsidR="007542BF" w:rsidRDefault="007542BF" w:rsidP="007542BF">
            <w:pPr>
              <w:spacing w:line="360" w:lineRule="auto"/>
              <w:jc w:val="center"/>
            </w:pPr>
          </w:p>
        </w:tc>
      </w:tr>
      <w:tr w:rsidR="007542BF" w14:paraId="1C0BA25D" w14:textId="77777777" w:rsidTr="00DA1957">
        <w:tc>
          <w:tcPr>
            <w:tcW w:w="2707" w:type="dxa"/>
          </w:tcPr>
          <w:p w14:paraId="2663685B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6</w:t>
            </w:r>
          </w:p>
          <w:p w14:paraId="4EA73071" w14:textId="77777777" w:rsidR="007542BF" w:rsidRPr="00D638FF" w:rsidRDefault="007542BF" w:rsidP="007542BF">
            <w:pPr>
              <w:rPr>
                <w:color w:val="000000" w:themeColor="text1"/>
              </w:rPr>
            </w:pPr>
          </w:p>
          <w:p w14:paraId="7EFA4087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8A874F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A75BCBD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1D66CBD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B44AD1" w14:textId="0A164C7B" w:rsidR="007542BF" w:rsidRDefault="007542BF" w:rsidP="007542B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lastRenderedPageBreak/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526" w:type="dxa"/>
          </w:tcPr>
          <w:p w14:paraId="2E65460C" w14:textId="77777777" w:rsidR="007542BF" w:rsidRDefault="007542BF" w:rsidP="007542BF">
            <w:pPr>
              <w:spacing w:line="360" w:lineRule="auto"/>
              <w:jc w:val="center"/>
            </w:pPr>
            <w:r w:rsidRPr="00BC4855">
              <w:lastRenderedPageBreak/>
              <w:t>5.3 Mutasi</w:t>
            </w:r>
          </w:p>
          <w:p w14:paraId="036E718E" w14:textId="77777777" w:rsidR="007542BF" w:rsidRDefault="007542BF" w:rsidP="007542BF">
            <w:pPr>
              <w:spacing w:line="360" w:lineRule="auto"/>
              <w:jc w:val="center"/>
            </w:pPr>
          </w:p>
          <w:p w14:paraId="0B9F218F" w14:textId="77777777" w:rsidR="007542BF" w:rsidRDefault="007542BF" w:rsidP="007542BF">
            <w:pPr>
              <w:spacing w:line="360" w:lineRule="auto"/>
              <w:jc w:val="center"/>
            </w:pPr>
          </w:p>
          <w:p w14:paraId="4007E0AB" w14:textId="77777777" w:rsidR="007542BF" w:rsidRDefault="007542BF" w:rsidP="007542BF">
            <w:pPr>
              <w:spacing w:line="360" w:lineRule="auto"/>
              <w:jc w:val="center"/>
            </w:pPr>
          </w:p>
          <w:p w14:paraId="6545FD50" w14:textId="77777777" w:rsidR="007542BF" w:rsidRDefault="007542BF" w:rsidP="007542BF">
            <w:pPr>
              <w:spacing w:line="360" w:lineRule="auto"/>
              <w:jc w:val="center"/>
            </w:pPr>
          </w:p>
          <w:p w14:paraId="1805F7F4" w14:textId="77777777" w:rsidR="007542BF" w:rsidRDefault="007542BF" w:rsidP="007542BF">
            <w:pPr>
              <w:spacing w:line="360" w:lineRule="auto"/>
              <w:jc w:val="center"/>
            </w:pPr>
          </w:p>
          <w:p w14:paraId="5849FCE1" w14:textId="77777777" w:rsidR="007542BF" w:rsidRDefault="007542BF" w:rsidP="007542BF">
            <w:pPr>
              <w:spacing w:line="360" w:lineRule="auto"/>
              <w:jc w:val="center"/>
            </w:pPr>
          </w:p>
          <w:p w14:paraId="5DDE1896" w14:textId="77777777" w:rsidR="007542BF" w:rsidRDefault="007542BF" w:rsidP="007542BF">
            <w:pPr>
              <w:spacing w:line="360" w:lineRule="auto"/>
              <w:jc w:val="center"/>
            </w:pPr>
          </w:p>
          <w:p w14:paraId="49E45A84" w14:textId="77777777" w:rsidR="007542BF" w:rsidRDefault="007542BF" w:rsidP="007542BF">
            <w:pPr>
              <w:spacing w:line="360" w:lineRule="auto"/>
              <w:jc w:val="center"/>
            </w:pPr>
          </w:p>
          <w:p w14:paraId="2A40D092" w14:textId="77777777" w:rsidR="007542BF" w:rsidRDefault="007542BF" w:rsidP="007542BF">
            <w:pPr>
              <w:spacing w:line="360" w:lineRule="auto"/>
              <w:jc w:val="center"/>
            </w:pPr>
            <w:r>
              <w:t>5.4 Teknologi Kejuruteraan</w:t>
            </w:r>
          </w:p>
          <w:p w14:paraId="3F35066E" w14:textId="77777777" w:rsidR="007542BF" w:rsidRDefault="007542BF" w:rsidP="007542BF">
            <w:pPr>
              <w:spacing w:line="360" w:lineRule="auto"/>
              <w:jc w:val="center"/>
            </w:pPr>
            <w:r>
              <w:t>Genetik</w:t>
            </w:r>
          </w:p>
          <w:p w14:paraId="0C706474" w14:textId="77777777" w:rsidR="007542BF" w:rsidRDefault="007542BF" w:rsidP="007542BF">
            <w:pPr>
              <w:spacing w:line="360" w:lineRule="auto"/>
              <w:jc w:val="center"/>
            </w:pPr>
          </w:p>
          <w:p w14:paraId="1A1EF78E" w14:textId="77777777" w:rsidR="007542BF" w:rsidRDefault="007542BF" w:rsidP="007542BF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5.5 Variasi </w:t>
            </w:r>
          </w:p>
          <w:p w14:paraId="01A71436" w14:textId="70446F58" w:rsidR="007542BF" w:rsidRDefault="007542BF" w:rsidP="007542BF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5EE9F22D" w14:textId="77777777" w:rsidR="007542BF" w:rsidRDefault="007542BF" w:rsidP="007542BF">
            <w:pPr>
              <w:pStyle w:val="NormalWeb"/>
              <w:shd w:val="clear" w:color="auto" w:fill="FFFFFF"/>
            </w:pPr>
            <w:r w:rsidRPr="00BC4855">
              <w:lastRenderedPageBreak/>
              <w:t>5.3.1 Menjelaskan maksud mutasi dan jenis mutasi.</w:t>
            </w:r>
          </w:p>
          <w:p w14:paraId="4BB5725C" w14:textId="77777777" w:rsidR="007542BF" w:rsidRDefault="007542BF" w:rsidP="007542BF">
            <w:pPr>
              <w:pStyle w:val="NormalWeb"/>
              <w:shd w:val="clear" w:color="auto" w:fill="FFFFFF"/>
            </w:pPr>
            <w:r w:rsidRPr="00BC4855">
              <w:t>5.3.2 Menerangkan dengan contoh faktor yang menyebabkan mutasi gen dan mutasi kromosom.</w:t>
            </w:r>
          </w:p>
          <w:p w14:paraId="036920DF" w14:textId="77777777" w:rsidR="007542BF" w:rsidRDefault="007542BF" w:rsidP="007542BF">
            <w:pPr>
              <w:pStyle w:val="NormalWeb"/>
              <w:shd w:val="clear" w:color="auto" w:fill="FFFFFF"/>
            </w:pPr>
            <w:r w:rsidRPr="00BC4855">
              <w:lastRenderedPageBreak/>
              <w:t>5.3.3 Menerangkan dengan contoh penyakit gangguan gen dengan ciri- cirinya dan kaedah mengesan penyakit tersebut.</w:t>
            </w:r>
          </w:p>
          <w:p w14:paraId="01457BB8" w14:textId="35447849" w:rsidR="007542BF" w:rsidRDefault="007542BF" w:rsidP="007542BF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t xml:space="preserve">5.3.4 </w:t>
            </w:r>
            <w:r>
              <w:rPr>
                <w:rFonts w:ascii="Arial" w:hAnsi="Arial" w:cs="Arial"/>
                <w:sz w:val="22"/>
                <w:szCs w:val="22"/>
              </w:rPr>
              <w:t>Membincangkan aplikasi penyelidikan genetik dalam meningkatkan kualiti kehidupan.</w:t>
            </w:r>
          </w:p>
          <w:p w14:paraId="7F7EC7FB" w14:textId="530120C0" w:rsidR="007542BF" w:rsidRDefault="007542BF" w:rsidP="007542BF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3.5 </w:t>
            </w:r>
            <w:r w:rsidRPr="00BC4855">
              <w:rPr>
                <w:rFonts w:ascii="Arial" w:hAnsi="Arial" w:cs="Arial"/>
                <w:sz w:val="22"/>
                <w:szCs w:val="22"/>
              </w:rPr>
              <w:t>Membahaskan kesan penyelidikan genetik terhadap kehidupan manusia.</w:t>
            </w:r>
          </w:p>
          <w:p w14:paraId="40A38703" w14:textId="77777777" w:rsidR="007542BF" w:rsidRDefault="007542BF" w:rsidP="007542BF">
            <w:pPr>
              <w:pStyle w:val="NormalWeb"/>
              <w:shd w:val="clear" w:color="auto" w:fill="FFFFFF"/>
            </w:pPr>
            <w:r>
              <w:t>5.4.1 Mewajarkan teknologi kejuruteraan genetik.</w:t>
            </w:r>
          </w:p>
          <w:p w14:paraId="76952794" w14:textId="74DD45BF" w:rsidR="007542BF" w:rsidRDefault="007542BF" w:rsidP="007542BF">
            <w:pPr>
              <w:pStyle w:val="NormalWeb"/>
              <w:shd w:val="clear" w:color="auto" w:fill="FFFFFF"/>
            </w:pPr>
            <w:r>
              <w:t xml:space="preserve">5.4.2 Membahaskan kesan teknologi kejuruteraan genetik dalam </w:t>
            </w:r>
            <w:r w:rsidRPr="00BC4855">
              <w:t>kehidupan.</w:t>
            </w:r>
          </w:p>
          <w:p w14:paraId="62ABEC1A" w14:textId="77777777" w:rsidR="007542BF" w:rsidRDefault="007542BF" w:rsidP="007542BF">
            <w:pPr>
              <w:pStyle w:val="NormalWeb"/>
              <w:shd w:val="clear" w:color="auto" w:fill="FFFFFF"/>
            </w:pPr>
          </w:p>
          <w:p w14:paraId="69041711" w14:textId="77777777" w:rsidR="007542BF" w:rsidRDefault="007542BF" w:rsidP="007542BF">
            <w:pPr>
              <w:pStyle w:val="NormalWeb"/>
              <w:shd w:val="clear" w:color="auto" w:fill="FFFFFF"/>
            </w:pPr>
          </w:p>
          <w:p w14:paraId="07EC43EB" w14:textId="78937704" w:rsidR="007542BF" w:rsidRPr="008D172D" w:rsidRDefault="007542BF" w:rsidP="007542BF">
            <w:pPr>
              <w:pStyle w:val="NormalWeb"/>
              <w:shd w:val="clear" w:color="auto" w:fill="FFFFFF"/>
            </w:pPr>
            <w:r w:rsidRPr="00BC4855">
              <w:t>5.5.1 Berkomunikasi mengenai variasi selanjar dan variasi tak selanjar.</w:t>
            </w:r>
          </w:p>
        </w:tc>
        <w:tc>
          <w:tcPr>
            <w:tcW w:w="1305" w:type="dxa"/>
          </w:tcPr>
          <w:p w14:paraId="01BF1EC2" w14:textId="11050A73" w:rsidR="007542BF" w:rsidRDefault="007542BF" w:rsidP="007542BF">
            <w:pPr>
              <w:spacing w:line="360" w:lineRule="auto"/>
              <w:jc w:val="center"/>
            </w:pPr>
          </w:p>
        </w:tc>
      </w:tr>
      <w:tr w:rsidR="007542BF" w14:paraId="0C1646B4" w14:textId="77777777" w:rsidTr="00DA1957">
        <w:tc>
          <w:tcPr>
            <w:tcW w:w="2707" w:type="dxa"/>
          </w:tcPr>
          <w:p w14:paraId="29346644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7</w:t>
            </w:r>
          </w:p>
          <w:p w14:paraId="5A441A44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</w:p>
          <w:p w14:paraId="01B07B33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72F47E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71A82FB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F1FB5AB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81E697" w14:textId="6E893CD5" w:rsidR="007542BF" w:rsidRDefault="007542BF" w:rsidP="007542BF">
            <w:pPr>
              <w:spacing w:line="360" w:lineRule="auto"/>
              <w:jc w:val="center"/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526" w:type="dxa"/>
          </w:tcPr>
          <w:p w14:paraId="49BAF94D" w14:textId="77777777" w:rsidR="007542BF" w:rsidRDefault="007542BF" w:rsidP="007542BF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1 Sokongan, Pergerakan Dan Pertumbuhan Haiwan </w:t>
            </w:r>
          </w:p>
          <w:p w14:paraId="20782355" w14:textId="77777777" w:rsidR="007542BF" w:rsidRDefault="007542BF" w:rsidP="007542BF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7D483A38" w14:textId="77777777" w:rsidR="007542BF" w:rsidRDefault="007542BF" w:rsidP="007542BF">
            <w:pPr>
              <w:spacing w:line="360" w:lineRule="auto"/>
            </w:pPr>
            <w:r w:rsidRPr="00BC4855">
              <w:t>6.1.1 Menjelaskan dengan contoh jenis sokongan pada haiwan.</w:t>
            </w:r>
          </w:p>
          <w:p w14:paraId="4AAF1DBC" w14:textId="77777777" w:rsidR="007542BF" w:rsidRDefault="007542BF" w:rsidP="007542BF">
            <w:pPr>
              <w:spacing w:line="360" w:lineRule="auto"/>
            </w:pPr>
            <w:r w:rsidRPr="00BC4855">
              <w:t>6.1.2 Menghubungkaitkan saiz rangka luar dengan pertumbuhan.</w:t>
            </w:r>
          </w:p>
          <w:p w14:paraId="6D07308D" w14:textId="77777777" w:rsidR="007542BF" w:rsidRDefault="007542BF" w:rsidP="007542BF">
            <w:pPr>
              <w:spacing w:line="360" w:lineRule="auto"/>
            </w:pPr>
            <w:r w:rsidRPr="00BC4855">
              <w:t>6.1.3 Menghubungkaitkan rangka hidrostatik dengan pergerakan.</w:t>
            </w:r>
          </w:p>
          <w:p w14:paraId="595A03A5" w14:textId="1EC7504E" w:rsidR="007542BF" w:rsidRDefault="007542BF" w:rsidP="007542B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1.4 Menghuraikan fungsi rangka dalam bagi haiwan.</w:t>
            </w:r>
          </w:p>
          <w:p w14:paraId="3C19E6D6" w14:textId="2F7869BF" w:rsidR="007542BF" w:rsidRDefault="007542BF" w:rsidP="007542BF">
            <w:pPr>
              <w:spacing w:line="360" w:lineRule="auto"/>
            </w:pPr>
            <w:r>
              <w:t xml:space="preserve">6.1.5 </w:t>
            </w:r>
            <w:r w:rsidRPr="00BC4855">
              <w:t>Mencerakinkan sistem rangka manusia.</w:t>
            </w:r>
          </w:p>
          <w:p w14:paraId="38F8CE25" w14:textId="368F07CD" w:rsidR="007542BF" w:rsidRDefault="007542BF" w:rsidP="007542BF">
            <w:pPr>
              <w:spacing w:line="360" w:lineRule="auto"/>
            </w:pPr>
          </w:p>
        </w:tc>
        <w:tc>
          <w:tcPr>
            <w:tcW w:w="1305" w:type="dxa"/>
          </w:tcPr>
          <w:p w14:paraId="3BF04866" w14:textId="0AFD623E" w:rsidR="007542BF" w:rsidRDefault="007542BF" w:rsidP="007542BF">
            <w:pPr>
              <w:spacing w:line="360" w:lineRule="auto"/>
              <w:jc w:val="center"/>
            </w:pPr>
          </w:p>
        </w:tc>
      </w:tr>
      <w:tr w:rsidR="007542BF" w14:paraId="2346EB41" w14:textId="77777777" w:rsidTr="00DA1957">
        <w:tc>
          <w:tcPr>
            <w:tcW w:w="2707" w:type="dxa"/>
          </w:tcPr>
          <w:p w14:paraId="0085CD5E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8</w:t>
            </w:r>
          </w:p>
          <w:p w14:paraId="28244759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</w:p>
          <w:p w14:paraId="12D1DDA7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31171D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E5081A6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18A91C9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1441CD" w14:textId="1C07B15D" w:rsidR="007542BF" w:rsidRDefault="007542BF" w:rsidP="007542B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526" w:type="dxa"/>
          </w:tcPr>
          <w:p w14:paraId="3B2D0EB8" w14:textId="1B380D89" w:rsidR="007542BF" w:rsidRDefault="007542BF" w:rsidP="007542BF">
            <w:pPr>
              <w:spacing w:line="360" w:lineRule="auto"/>
              <w:jc w:val="center"/>
            </w:pPr>
            <w:r w:rsidRPr="00BC4855">
              <w:lastRenderedPageBreak/>
              <w:t>6.2 Pergerakan dan Pertumbuhan Manusi</w:t>
            </w:r>
          </w:p>
        </w:tc>
        <w:tc>
          <w:tcPr>
            <w:tcW w:w="7916" w:type="dxa"/>
          </w:tcPr>
          <w:p w14:paraId="53EFA61C" w14:textId="77777777" w:rsidR="007542BF" w:rsidRDefault="007542BF" w:rsidP="007542BF">
            <w:pPr>
              <w:spacing w:line="360" w:lineRule="auto"/>
            </w:pPr>
            <w:r w:rsidRPr="00BC4855">
              <w:t>6.2.1 Menerangkan fungsi sendi dan otot dalam dalam pergerakan.</w:t>
            </w:r>
          </w:p>
          <w:p w14:paraId="2DBCF2C5" w14:textId="77777777" w:rsidR="007542BF" w:rsidRDefault="007542BF" w:rsidP="007542BF">
            <w:pPr>
              <w:spacing w:line="360" w:lineRule="auto"/>
            </w:pPr>
            <w:r w:rsidRPr="00BC4855">
              <w:lastRenderedPageBreak/>
              <w:t>6.2.2 Menjanakan idea yang masalah berkaitan sendi dan otot dalam kehidupan harian.</w:t>
            </w:r>
          </w:p>
          <w:p w14:paraId="1EFA4265" w14:textId="77777777" w:rsidR="007542BF" w:rsidRDefault="007542BF" w:rsidP="007542BF">
            <w:pPr>
              <w:spacing w:line="360" w:lineRule="auto"/>
            </w:pPr>
            <w:r w:rsidRPr="00BC4855">
              <w:t>6.2.3 Menerangkan pola pertumbuhan manusia.</w:t>
            </w:r>
          </w:p>
          <w:p w14:paraId="49E08311" w14:textId="60B1AB53" w:rsidR="007542BF" w:rsidRDefault="007542BF" w:rsidP="007542BF">
            <w:pPr>
              <w:spacing w:line="360" w:lineRule="auto"/>
            </w:pPr>
            <w:r w:rsidRPr="00BC4855">
              <w:t>6.2.4 Membanding dan membezakan pola pertumbuhan antara lelaki dan perempuan.</w:t>
            </w:r>
          </w:p>
        </w:tc>
        <w:tc>
          <w:tcPr>
            <w:tcW w:w="1305" w:type="dxa"/>
          </w:tcPr>
          <w:p w14:paraId="4A9A79FE" w14:textId="44FAEAEC" w:rsidR="007542BF" w:rsidRDefault="007542BF" w:rsidP="007542BF">
            <w:pPr>
              <w:spacing w:line="360" w:lineRule="auto"/>
              <w:jc w:val="center"/>
            </w:pPr>
          </w:p>
        </w:tc>
      </w:tr>
      <w:tr w:rsidR="007542BF" w14:paraId="53848F96" w14:textId="77777777" w:rsidTr="00DA1957">
        <w:tc>
          <w:tcPr>
            <w:tcW w:w="2707" w:type="dxa"/>
          </w:tcPr>
          <w:p w14:paraId="27A720C3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9</w:t>
            </w:r>
          </w:p>
          <w:p w14:paraId="51A0A50B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</w:p>
          <w:p w14:paraId="1AE8666C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0AE0563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F11A419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2D11399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B6425EF" w14:textId="19E9971F" w:rsidR="007542BF" w:rsidRDefault="007542BF" w:rsidP="007542B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526" w:type="dxa"/>
          </w:tcPr>
          <w:p w14:paraId="3C100017" w14:textId="68A2F827" w:rsidR="007542BF" w:rsidRDefault="007542BF" w:rsidP="007542BF">
            <w:pPr>
              <w:spacing w:line="360" w:lineRule="auto"/>
              <w:jc w:val="center"/>
            </w:pPr>
            <w:r w:rsidRPr="00BC4855">
              <w:t>6.3 Sokongan, Pertumbuhan Dan Kestabilan dalam Tumbuhan</w:t>
            </w:r>
          </w:p>
        </w:tc>
        <w:tc>
          <w:tcPr>
            <w:tcW w:w="7916" w:type="dxa"/>
          </w:tcPr>
          <w:p w14:paraId="2B2D30D2" w14:textId="77777777" w:rsidR="007542BF" w:rsidRDefault="007542BF" w:rsidP="007542BF">
            <w:pPr>
              <w:spacing w:line="360" w:lineRule="auto"/>
            </w:pPr>
            <w:r>
              <w:t>6.3.1 Menerangkan sistem sokongan tumbuhan daratan dan akuatik.</w:t>
            </w:r>
          </w:p>
          <w:p w14:paraId="7FB6A341" w14:textId="77777777" w:rsidR="007542BF" w:rsidRDefault="007542BF" w:rsidP="007542BF">
            <w:pPr>
              <w:spacing w:line="360" w:lineRule="auto"/>
            </w:pPr>
            <w:r>
              <w:t>6.3.2 Menentukan usia tumbuhan berkayu.</w:t>
            </w:r>
          </w:p>
          <w:p w14:paraId="5AD07A72" w14:textId="77777777" w:rsidR="007542BF" w:rsidRDefault="007542BF" w:rsidP="007542BF">
            <w:pPr>
              <w:spacing w:line="360" w:lineRule="auto"/>
            </w:pPr>
            <w:r>
              <w:t>6.3.3 Menghubungkait sistem sokongan dan kestabilan dalam tumbuhan.</w:t>
            </w:r>
          </w:p>
          <w:p w14:paraId="3AE6702C" w14:textId="06DB69B6" w:rsidR="007542BF" w:rsidRDefault="007542BF" w:rsidP="007542BF">
            <w:pPr>
              <w:spacing w:line="360" w:lineRule="auto"/>
            </w:pPr>
            <w:r w:rsidRPr="00BC4855">
              <w:t>6.3.4 Menjalankan eksperimen untuk mendapatkan pola pertumbuhan tumbuhan.</w:t>
            </w:r>
          </w:p>
        </w:tc>
        <w:tc>
          <w:tcPr>
            <w:tcW w:w="1305" w:type="dxa"/>
          </w:tcPr>
          <w:p w14:paraId="4CE04A05" w14:textId="1FAEC3EF" w:rsidR="007542BF" w:rsidRDefault="007542BF" w:rsidP="007542BF">
            <w:pPr>
              <w:spacing w:line="360" w:lineRule="auto"/>
              <w:jc w:val="center"/>
            </w:pPr>
          </w:p>
        </w:tc>
      </w:tr>
      <w:tr w:rsidR="007542BF" w14:paraId="0F2CC8A0" w14:textId="77777777" w:rsidTr="00DA1957">
        <w:tc>
          <w:tcPr>
            <w:tcW w:w="2707" w:type="dxa"/>
          </w:tcPr>
          <w:p w14:paraId="7B1D97AC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0</w:t>
            </w:r>
          </w:p>
          <w:p w14:paraId="395094A6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</w:p>
          <w:p w14:paraId="6363852F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F956F4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789CAA6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C300D75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98CA93" w14:textId="0A812277" w:rsidR="007542BF" w:rsidRDefault="007542BF" w:rsidP="007542B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526" w:type="dxa"/>
          </w:tcPr>
          <w:p w14:paraId="406CB949" w14:textId="77777777" w:rsidR="007542BF" w:rsidRDefault="007542BF" w:rsidP="007542BF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7.1 Sistem Endokrin Manusia </w:t>
            </w:r>
          </w:p>
          <w:p w14:paraId="51A00DBE" w14:textId="77777777" w:rsidR="007542BF" w:rsidRDefault="007542BF" w:rsidP="007542BF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69F805E3" w14:textId="19C3B6BB" w:rsidR="007542BF" w:rsidRDefault="007542BF" w:rsidP="007542BF">
            <w:pPr>
              <w:spacing w:line="360" w:lineRule="auto"/>
            </w:pPr>
            <w:r w:rsidRPr="006734FF">
              <w:t>7.1.1 Menerangkan sistem endokrin dan fungsinya.</w:t>
            </w:r>
          </w:p>
          <w:p w14:paraId="0445D0BF" w14:textId="12F3E7C0" w:rsidR="007542BF" w:rsidRDefault="007542BF" w:rsidP="007542BF">
            <w:pPr>
              <w:spacing w:line="360" w:lineRule="auto"/>
            </w:pPr>
            <w:r w:rsidRPr="006734FF">
              <w:t>7.1.2 Menjelaskan dengan contoh punca dan kesan ketidakseimbangan hormon ke atas kesihatan.</w:t>
            </w:r>
          </w:p>
          <w:p w14:paraId="616F0602" w14:textId="77777777" w:rsidR="007542BF" w:rsidRDefault="007542BF" w:rsidP="007542BF">
            <w:pPr>
              <w:spacing w:line="360" w:lineRule="auto"/>
            </w:pPr>
          </w:p>
          <w:p w14:paraId="74804BDD" w14:textId="5F607442" w:rsidR="007542BF" w:rsidRPr="006734FF" w:rsidRDefault="007542BF" w:rsidP="007542BF">
            <w:pPr>
              <w:tabs>
                <w:tab w:val="left" w:pos="2548"/>
              </w:tabs>
            </w:pPr>
          </w:p>
        </w:tc>
        <w:tc>
          <w:tcPr>
            <w:tcW w:w="1305" w:type="dxa"/>
          </w:tcPr>
          <w:p w14:paraId="043C0F8A" w14:textId="1D27BD1C" w:rsidR="007542BF" w:rsidRDefault="007542BF" w:rsidP="007542BF">
            <w:pPr>
              <w:spacing w:line="360" w:lineRule="auto"/>
              <w:jc w:val="center"/>
            </w:pPr>
          </w:p>
        </w:tc>
      </w:tr>
      <w:tr w:rsidR="0023042A" w14:paraId="341D8866" w14:textId="77777777" w:rsidTr="00DA1957">
        <w:tc>
          <w:tcPr>
            <w:tcW w:w="2707" w:type="dxa"/>
          </w:tcPr>
          <w:p w14:paraId="38D04AFE" w14:textId="77777777" w:rsidR="0023042A" w:rsidRPr="00D638FF" w:rsidRDefault="0023042A" w:rsidP="0023042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3</w:t>
            </w:r>
          </w:p>
          <w:p w14:paraId="196078DB" w14:textId="29D9BD47" w:rsidR="0023042A" w:rsidRDefault="0023042A" w:rsidP="0023042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526" w:type="dxa"/>
          </w:tcPr>
          <w:p w14:paraId="360B94D4" w14:textId="77777777" w:rsidR="0023042A" w:rsidRDefault="0023042A" w:rsidP="0023042A">
            <w:pPr>
              <w:spacing w:line="360" w:lineRule="auto"/>
              <w:jc w:val="center"/>
            </w:pPr>
            <w:r w:rsidRPr="006734FF">
              <w:t>7.2 Gangguan kepada Koordinasi Badan</w:t>
            </w:r>
          </w:p>
          <w:p w14:paraId="7FC2593F" w14:textId="77777777" w:rsidR="0023042A" w:rsidRDefault="0023042A" w:rsidP="0023042A">
            <w:pPr>
              <w:spacing w:line="360" w:lineRule="auto"/>
              <w:jc w:val="center"/>
            </w:pPr>
          </w:p>
          <w:p w14:paraId="25092235" w14:textId="5DE6B41B" w:rsidR="0023042A" w:rsidRDefault="0023042A" w:rsidP="0023042A">
            <w:pPr>
              <w:spacing w:line="360" w:lineRule="auto"/>
              <w:jc w:val="center"/>
            </w:pPr>
            <w:r w:rsidRPr="006734FF">
              <w:t>7.3 Minda yang sihat</w:t>
            </w:r>
          </w:p>
        </w:tc>
        <w:tc>
          <w:tcPr>
            <w:tcW w:w="7916" w:type="dxa"/>
          </w:tcPr>
          <w:p w14:paraId="3549DD13" w14:textId="77777777" w:rsidR="0023042A" w:rsidRDefault="0023042A" w:rsidP="0023042A">
            <w:pPr>
              <w:spacing w:line="360" w:lineRule="auto"/>
            </w:pPr>
            <w:r w:rsidRPr="006734FF">
              <w:t>7.2.1 Menerangkan dengan contoh jenis dadah.</w:t>
            </w:r>
          </w:p>
          <w:p w14:paraId="01CCCEBD" w14:textId="77777777" w:rsidR="0023042A" w:rsidRDefault="0023042A" w:rsidP="0023042A">
            <w:pPr>
              <w:spacing w:line="360" w:lineRule="auto"/>
            </w:pPr>
            <w:r w:rsidRPr="006734FF">
              <w:t>7.2.2 Menaakul mengenai kesan penyalahgunaan dadah dan alkohol ke atas koordinasi badan dan kesihatan mental.</w:t>
            </w:r>
          </w:p>
          <w:p w14:paraId="7990A904" w14:textId="33DB933F" w:rsidR="0023042A" w:rsidRDefault="0023042A" w:rsidP="0023042A">
            <w:pPr>
              <w:spacing w:line="360" w:lineRule="auto"/>
            </w:pPr>
            <w:r w:rsidRPr="006734FF">
              <w:t>7.3.1 Mewajarkan keperluan masyarakat yang mempunyai minda yang sihat</w:t>
            </w:r>
          </w:p>
        </w:tc>
        <w:tc>
          <w:tcPr>
            <w:tcW w:w="1305" w:type="dxa"/>
          </w:tcPr>
          <w:p w14:paraId="6A720B04" w14:textId="34E2CFDA" w:rsidR="0023042A" w:rsidRDefault="0023042A" w:rsidP="0023042A">
            <w:pPr>
              <w:spacing w:line="360" w:lineRule="auto"/>
              <w:jc w:val="center"/>
            </w:pPr>
          </w:p>
        </w:tc>
      </w:tr>
      <w:tr w:rsidR="007542BF" w14:paraId="44A83481" w14:textId="77777777" w:rsidTr="00DA1957">
        <w:tc>
          <w:tcPr>
            <w:tcW w:w="2707" w:type="dxa"/>
          </w:tcPr>
          <w:p w14:paraId="76E981BE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1</w:t>
            </w:r>
          </w:p>
          <w:p w14:paraId="7723454A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</w:p>
          <w:p w14:paraId="1F261E0C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145B7712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3F3B6AC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7B3A2C1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57E092" w14:textId="1177776B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526" w:type="dxa"/>
          </w:tcPr>
          <w:p w14:paraId="524F2930" w14:textId="77777777" w:rsidR="007542BF" w:rsidRPr="006734FF" w:rsidRDefault="007542BF" w:rsidP="007542BF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41EC02DC" w14:textId="77777777" w:rsidR="007542BF" w:rsidRPr="006734FF" w:rsidRDefault="007542BF" w:rsidP="007542BF">
            <w:pPr>
              <w:spacing w:line="360" w:lineRule="auto"/>
            </w:pPr>
          </w:p>
        </w:tc>
        <w:tc>
          <w:tcPr>
            <w:tcW w:w="1305" w:type="dxa"/>
          </w:tcPr>
          <w:p w14:paraId="16368565" w14:textId="77777777" w:rsidR="007542BF" w:rsidRDefault="007542BF" w:rsidP="007542BF">
            <w:pPr>
              <w:spacing w:line="360" w:lineRule="auto"/>
              <w:jc w:val="center"/>
            </w:pPr>
          </w:p>
        </w:tc>
      </w:tr>
      <w:tr w:rsidR="007542BF" w14:paraId="4B205129" w14:textId="77777777" w:rsidTr="00DA1957">
        <w:tc>
          <w:tcPr>
            <w:tcW w:w="2707" w:type="dxa"/>
          </w:tcPr>
          <w:p w14:paraId="2F2D0B47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16809A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0507DAB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AF1EE59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F31747" w14:textId="0E51B576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526" w:type="dxa"/>
          </w:tcPr>
          <w:p w14:paraId="1FD0AD2D" w14:textId="6FAB1D45" w:rsidR="007542BF" w:rsidRPr="006734FF" w:rsidRDefault="007542BF" w:rsidP="007542BF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7916" w:type="dxa"/>
          </w:tcPr>
          <w:p w14:paraId="23905B89" w14:textId="77777777" w:rsidR="007542BF" w:rsidRPr="006734FF" w:rsidRDefault="007542BF" w:rsidP="007542BF">
            <w:pPr>
              <w:spacing w:line="360" w:lineRule="auto"/>
            </w:pPr>
          </w:p>
        </w:tc>
        <w:tc>
          <w:tcPr>
            <w:tcW w:w="1305" w:type="dxa"/>
          </w:tcPr>
          <w:p w14:paraId="7414557B" w14:textId="77777777" w:rsidR="007542BF" w:rsidRDefault="007542BF" w:rsidP="007542BF">
            <w:pPr>
              <w:spacing w:line="360" w:lineRule="auto"/>
              <w:jc w:val="center"/>
            </w:pPr>
          </w:p>
        </w:tc>
      </w:tr>
      <w:tr w:rsidR="007542BF" w14:paraId="645EF1D6" w14:textId="77777777" w:rsidTr="00DA1957">
        <w:trPr>
          <w:trHeight w:val="894"/>
        </w:trPr>
        <w:tc>
          <w:tcPr>
            <w:tcW w:w="2707" w:type="dxa"/>
          </w:tcPr>
          <w:p w14:paraId="37FF31DB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2</w:t>
            </w:r>
          </w:p>
          <w:p w14:paraId="54287F4A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</w:p>
          <w:p w14:paraId="30A826D4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E670E7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C86183F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F5D09EB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6DAE81" w14:textId="3F525ED4" w:rsidR="007542BF" w:rsidRDefault="007542BF" w:rsidP="007542B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526" w:type="dxa"/>
          </w:tcPr>
          <w:p w14:paraId="3BA116FB" w14:textId="77777777" w:rsidR="007542BF" w:rsidRDefault="007542BF" w:rsidP="007542BF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8.1 Asas Jirim </w:t>
            </w:r>
          </w:p>
          <w:p w14:paraId="60CC7AE1" w14:textId="429F9DCC" w:rsidR="007542BF" w:rsidRDefault="007542BF" w:rsidP="007542BF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2003D52B" w14:textId="77777777" w:rsidR="007542BF" w:rsidRDefault="007542BF" w:rsidP="007542BF">
            <w:pPr>
              <w:spacing w:line="360" w:lineRule="auto"/>
            </w:pPr>
            <w:r>
              <w:t>8.1.1 Menerangkan dengan contoh bahan atom, bahan molekul dan bahan ion.</w:t>
            </w:r>
          </w:p>
          <w:p w14:paraId="4AF53B77" w14:textId="4E159E00" w:rsidR="007542BF" w:rsidRDefault="007542BF" w:rsidP="007542BF">
            <w:pPr>
              <w:spacing w:line="360" w:lineRule="auto"/>
            </w:pPr>
            <w:r>
              <w:t>8.1.2 Menjelaskan kewujudan unsur dalam pelbagai bentuk.</w:t>
            </w:r>
          </w:p>
        </w:tc>
        <w:tc>
          <w:tcPr>
            <w:tcW w:w="1305" w:type="dxa"/>
          </w:tcPr>
          <w:p w14:paraId="1F92F8C9" w14:textId="2299ACD8" w:rsidR="007542BF" w:rsidRDefault="007542BF" w:rsidP="007542BF">
            <w:pPr>
              <w:spacing w:line="360" w:lineRule="auto"/>
              <w:jc w:val="center"/>
            </w:pPr>
          </w:p>
        </w:tc>
      </w:tr>
      <w:tr w:rsidR="007542BF" w14:paraId="55E7ED7C" w14:textId="77777777" w:rsidTr="00DA1957">
        <w:tc>
          <w:tcPr>
            <w:tcW w:w="2707" w:type="dxa"/>
          </w:tcPr>
          <w:p w14:paraId="410BACB3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3</w:t>
            </w:r>
          </w:p>
          <w:p w14:paraId="77ED21F8" w14:textId="77777777" w:rsidR="007542BF" w:rsidRPr="00D638FF" w:rsidRDefault="007542BF" w:rsidP="007542BF">
            <w:pPr>
              <w:rPr>
                <w:color w:val="000000" w:themeColor="text1"/>
              </w:rPr>
            </w:pPr>
          </w:p>
          <w:p w14:paraId="5F3D2A37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897B63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D4F6505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9E36BC6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2FF6DF" w14:textId="34AA678B" w:rsidR="007542BF" w:rsidRDefault="007542BF" w:rsidP="007542B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526" w:type="dxa"/>
          </w:tcPr>
          <w:p w14:paraId="711EBBF3" w14:textId="18EEE180" w:rsidR="007542BF" w:rsidRDefault="007542BF" w:rsidP="007542BF">
            <w:pPr>
              <w:spacing w:line="360" w:lineRule="auto"/>
              <w:jc w:val="center"/>
            </w:pPr>
            <w:r w:rsidRPr="006734FF">
              <w:t>8.2 Jadual Berkala Unsur Moden</w:t>
            </w:r>
          </w:p>
        </w:tc>
        <w:tc>
          <w:tcPr>
            <w:tcW w:w="7916" w:type="dxa"/>
          </w:tcPr>
          <w:p w14:paraId="1E7F82B4" w14:textId="77777777" w:rsidR="007542BF" w:rsidRDefault="007542BF" w:rsidP="007542BF">
            <w:pPr>
              <w:spacing w:line="360" w:lineRule="auto"/>
            </w:pPr>
            <w:r>
              <w:t>8.2.1 Mencerakinkan Jadual Berkala Unsur Moden.</w:t>
            </w:r>
          </w:p>
          <w:p w14:paraId="628F7CE9" w14:textId="77777777" w:rsidR="007542BF" w:rsidRDefault="007542BF" w:rsidP="007542BF">
            <w:pPr>
              <w:spacing w:line="360" w:lineRule="auto"/>
            </w:pPr>
            <w:r>
              <w:t>8.2.2 Mendeduksikan prinsip susunan unsur dalam Jadual Berkala Unsur Moden.</w:t>
            </w:r>
          </w:p>
          <w:p w14:paraId="71CA6D5E" w14:textId="3CCC6A98" w:rsidR="007542BF" w:rsidRDefault="007542BF" w:rsidP="007542BF">
            <w:pPr>
              <w:spacing w:line="360" w:lineRule="auto"/>
            </w:pPr>
            <w:r w:rsidRPr="006734FF">
              <w:t>8.2.3 Melakar dan menulis susunan elektron unsur dalam kumpulan.</w:t>
            </w:r>
          </w:p>
        </w:tc>
        <w:tc>
          <w:tcPr>
            <w:tcW w:w="1305" w:type="dxa"/>
          </w:tcPr>
          <w:p w14:paraId="431D4B8B" w14:textId="224F19D3" w:rsidR="007542BF" w:rsidRDefault="007542BF" w:rsidP="007542BF">
            <w:pPr>
              <w:spacing w:line="360" w:lineRule="auto"/>
              <w:jc w:val="center"/>
            </w:pPr>
          </w:p>
        </w:tc>
      </w:tr>
      <w:tr w:rsidR="007542BF" w14:paraId="6E9E5B6F" w14:textId="77777777" w:rsidTr="00DA1957">
        <w:tc>
          <w:tcPr>
            <w:tcW w:w="2707" w:type="dxa"/>
          </w:tcPr>
          <w:p w14:paraId="742B6A80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4</w:t>
            </w:r>
          </w:p>
          <w:p w14:paraId="40A1B2F3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</w:p>
          <w:p w14:paraId="165AF743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CC76CB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0F61F17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D138AED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20DD372E" w14:textId="41C56A35" w:rsidR="007542BF" w:rsidRDefault="007542BF" w:rsidP="007542B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526" w:type="dxa"/>
          </w:tcPr>
          <w:p w14:paraId="619AAEAF" w14:textId="77777777" w:rsidR="007542BF" w:rsidRDefault="007542BF" w:rsidP="007542BF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50ACA61E" w14:textId="77777777" w:rsidR="007542BF" w:rsidRDefault="007542BF" w:rsidP="007542BF">
            <w:pPr>
              <w:spacing w:line="360" w:lineRule="auto"/>
            </w:pPr>
            <w:r w:rsidRPr="006734FF">
              <w:t>8.2.4 Menjelaskan pembentukan ion positif dan ion negatif.</w:t>
            </w:r>
          </w:p>
          <w:p w14:paraId="16CEBF2C" w14:textId="31AAE32F" w:rsidR="007542BF" w:rsidRDefault="007542BF" w:rsidP="007542BF">
            <w:pPr>
              <w:spacing w:line="360" w:lineRule="auto"/>
            </w:pPr>
            <w:r w:rsidRPr="006734FF">
              <w:t>8.2.5 Mewajarkan pendermaan dan penerimaan elektron untuk mencapai susunan elektron stabil.</w:t>
            </w:r>
          </w:p>
        </w:tc>
        <w:tc>
          <w:tcPr>
            <w:tcW w:w="1305" w:type="dxa"/>
          </w:tcPr>
          <w:p w14:paraId="062C5AA7" w14:textId="0BD8A3CD" w:rsidR="007542BF" w:rsidRDefault="007542BF" w:rsidP="007542BF">
            <w:pPr>
              <w:spacing w:line="360" w:lineRule="auto"/>
              <w:jc w:val="center"/>
            </w:pPr>
          </w:p>
        </w:tc>
      </w:tr>
      <w:tr w:rsidR="007542BF" w14:paraId="75D50710" w14:textId="77777777" w:rsidTr="00DA1957">
        <w:tc>
          <w:tcPr>
            <w:tcW w:w="2707" w:type="dxa"/>
          </w:tcPr>
          <w:p w14:paraId="01A63C06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5</w:t>
            </w:r>
          </w:p>
          <w:p w14:paraId="6159607C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</w:p>
          <w:p w14:paraId="3CD758A1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6FE6CA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BF5A61A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9F221A9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538961" w14:textId="59025803" w:rsidR="007542BF" w:rsidRDefault="007542BF" w:rsidP="007542B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526" w:type="dxa"/>
          </w:tcPr>
          <w:p w14:paraId="42CA42FA" w14:textId="2A26B1D8" w:rsidR="007542BF" w:rsidRDefault="007542BF" w:rsidP="007542BF">
            <w:pPr>
              <w:spacing w:line="360" w:lineRule="auto"/>
              <w:jc w:val="center"/>
            </w:pPr>
            <w:r w:rsidRPr="006734FF">
              <w:t>8.3 Isotop</w:t>
            </w:r>
          </w:p>
        </w:tc>
        <w:tc>
          <w:tcPr>
            <w:tcW w:w="7916" w:type="dxa"/>
          </w:tcPr>
          <w:p w14:paraId="5F942081" w14:textId="77777777" w:rsidR="007542BF" w:rsidRDefault="007542BF" w:rsidP="007542BF">
            <w:pPr>
              <w:spacing w:line="360" w:lineRule="auto"/>
            </w:pPr>
            <w:r w:rsidRPr="006734FF">
              <w:t>8.3.1 Menerangkan isotop dengan contoh.</w:t>
            </w:r>
          </w:p>
          <w:p w14:paraId="55AAFAE6" w14:textId="77777777" w:rsidR="007542BF" w:rsidRDefault="007542BF" w:rsidP="007542BF">
            <w:pPr>
              <w:spacing w:line="360" w:lineRule="auto"/>
            </w:pPr>
            <w:r w:rsidRPr="006734FF">
              <w:t>8.3.2 Menentukan bilangan proton, bilangan neutron dan nombor nukleon dalam isotop.</w:t>
            </w:r>
          </w:p>
          <w:p w14:paraId="5B8B2BAD" w14:textId="65781A3B" w:rsidR="007542BF" w:rsidRDefault="007542BF" w:rsidP="007542BF">
            <w:pPr>
              <w:spacing w:line="360" w:lineRule="auto"/>
            </w:pPr>
            <w:r w:rsidRPr="006734FF">
              <w:t>8.3.3 Berkomunikasi mengenai kegunaan isotop dalam pelbagai bidang.</w:t>
            </w:r>
          </w:p>
        </w:tc>
        <w:tc>
          <w:tcPr>
            <w:tcW w:w="1305" w:type="dxa"/>
          </w:tcPr>
          <w:p w14:paraId="64784AA8" w14:textId="46145847" w:rsidR="007542BF" w:rsidRDefault="007542BF" w:rsidP="007542BF">
            <w:pPr>
              <w:spacing w:line="360" w:lineRule="auto"/>
              <w:jc w:val="center"/>
            </w:pPr>
          </w:p>
        </w:tc>
      </w:tr>
      <w:tr w:rsidR="007542BF" w14:paraId="3154F2F4" w14:textId="77777777" w:rsidTr="00DA1957">
        <w:tc>
          <w:tcPr>
            <w:tcW w:w="2707" w:type="dxa"/>
          </w:tcPr>
          <w:p w14:paraId="328E7CEC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6</w:t>
            </w:r>
          </w:p>
          <w:p w14:paraId="1F5B2E72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</w:p>
          <w:p w14:paraId="0811948C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7C7D20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3D90C4B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8B960A8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25B8FA" w14:textId="6ABDC47A" w:rsidR="007542BF" w:rsidRDefault="007542BF" w:rsidP="007542B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526" w:type="dxa"/>
          </w:tcPr>
          <w:p w14:paraId="743C9616" w14:textId="77777777" w:rsidR="007542BF" w:rsidRDefault="007542BF" w:rsidP="007542BF">
            <w:pPr>
              <w:spacing w:line="360" w:lineRule="auto"/>
              <w:jc w:val="center"/>
            </w:pPr>
            <w:r>
              <w:t>9.1</w:t>
            </w:r>
          </w:p>
          <w:p w14:paraId="0E36218B" w14:textId="5356ADA5" w:rsidR="007542BF" w:rsidRDefault="007542BF" w:rsidP="007542BF">
            <w:pPr>
              <w:spacing w:line="360" w:lineRule="auto"/>
              <w:jc w:val="center"/>
            </w:pPr>
            <w:r>
              <w:t>Aloi</w:t>
            </w:r>
          </w:p>
        </w:tc>
        <w:tc>
          <w:tcPr>
            <w:tcW w:w="7916" w:type="dxa"/>
          </w:tcPr>
          <w:p w14:paraId="4615BB1C" w14:textId="77777777" w:rsidR="007542BF" w:rsidRDefault="007542BF" w:rsidP="007542BF">
            <w:pPr>
              <w:spacing w:line="360" w:lineRule="auto"/>
            </w:pPr>
            <w:r w:rsidRPr="006734FF">
              <w:t>9.1.1 Mentakrif dan memberi contoh aloi berdasarkan komposisi unsur dalam aloi.</w:t>
            </w:r>
          </w:p>
          <w:p w14:paraId="50BC4162" w14:textId="77777777" w:rsidR="007542BF" w:rsidRDefault="007542BF" w:rsidP="007542BF">
            <w:pPr>
              <w:spacing w:line="360" w:lineRule="auto"/>
            </w:pPr>
            <w:r w:rsidRPr="006734FF">
              <w:t>9.1.2 Menjalankan eksperimen untuk membanding ciri aloi dengan logam tulennya.</w:t>
            </w:r>
          </w:p>
          <w:p w14:paraId="6D7124EF" w14:textId="2A0DE76E" w:rsidR="007542BF" w:rsidRDefault="007542BF" w:rsidP="007542BF">
            <w:pPr>
              <w:spacing w:line="360" w:lineRule="auto"/>
            </w:pPr>
            <w:r w:rsidRPr="006734FF">
              <w:t>9.1.3 Mewajarkan kegunaan aloi dalam kehidupan harian.</w:t>
            </w:r>
          </w:p>
        </w:tc>
        <w:tc>
          <w:tcPr>
            <w:tcW w:w="1305" w:type="dxa"/>
          </w:tcPr>
          <w:p w14:paraId="4DB1995A" w14:textId="21B99EB3" w:rsidR="007542BF" w:rsidRDefault="007542BF" w:rsidP="007542BF">
            <w:pPr>
              <w:spacing w:line="360" w:lineRule="auto"/>
              <w:jc w:val="center"/>
            </w:pPr>
          </w:p>
        </w:tc>
      </w:tr>
      <w:tr w:rsidR="007542BF" w14:paraId="360AE273" w14:textId="77777777" w:rsidTr="00DA1957">
        <w:tc>
          <w:tcPr>
            <w:tcW w:w="2707" w:type="dxa"/>
          </w:tcPr>
          <w:p w14:paraId="3B829926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7</w:t>
            </w:r>
          </w:p>
          <w:p w14:paraId="1C3A28E3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</w:p>
          <w:p w14:paraId="7E3F5D62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EE7F65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B9A3D33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72AC2DD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B379D0" w14:textId="4E82835B" w:rsidR="007542BF" w:rsidRDefault="007542BF" w:rsidP="007542B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526" w:type="dxa"/>
          </w:tcPr>
          <w:p w14:paraId="5308F7A7" w14:textId="77777777" w:rsidR="007542BF" w:rsidRDefault="007542BF" w:rsidP="007542BF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9.2 </w:t>
            </w:r>
          </w:p>
          <w:p w14:paraId="1A1198AA" w14:textId="77777777" w:rsidR="007542BF" w:rsidRDefault="007542BF" w:rsidP="007542BF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Kaca dan Seramik </w:t>
            </w:r>
          </w:p>
          <w:p w14:paraId="0754FBFB" w14:textId="77777777" w:rsidR="007542BF" w:rsidRDefault="007542BF" w:rsidP="007542BF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5867A827" w14:textId="77777777" w:rsidR="007542BF" w:rsidRDefault="007542BF" w:rsidP="007542BF">
            <w:pPr>
              <w:spacing w:line="360" w:lineRule="auto"/>
            </w:pPr>
            <w:r>
              <w:t>9.2.1 Memerihalkan komponen kaca dan seramik.</w:t>
            </w:r>
          </w:p>
          <w:p w14:paraId="1BAAC027" w14:textId="77777777" w:rsidR="007542BF" w:rsidRDefault="007542BF" w:rsidP="007542BF">
            <w:pPr>
              <w:spacing w:line="360" w:lineRule="auto"/>
            </w:pPr>
            <w:r>
              <w:t>9.2.2 Menerangkan dengan contoh aplikasi kaca dan seramik.</w:t>
            </w:r>
          </w:p>
          <w:p w14:paraId="67680E84" w14:textId="009A65CC" w:rsidR="007542BF" w:rsidRDefault="007542BF" w:rsidP="007542BF">
            <w:pPr>
              <w:spacing w:line="360" w:lineRule="auto"/>
            </w:pPr>
            <w:r>
              <w:t>9.2.3 Mewajarkan kesesuaian penggunaan kaca dan seramik dalam kehidupan harian.</w:t>
            </w:r>
          </w:p>
        </w:tc>
        <w:tc>
          <w:tcPr>
            <w:tcW w:w="1305" w:type="dxa"/>
          </w:tcPr>
          <w:p w14:paraId="6253705F" w14:textId="7FFC5FB8" w:rsidR="007542BF" w:rsidRDefault="007542BF" w:rsidP="007542BF">
            <w:pPr>
              <w:spacing w:line="360" w:lineRule="auto"/>
              <w:jc w:val="center"/>
            </w:pPr>
          </w:p>
        </w:tc>
      </w:tr>
      <w:tr w:rsidR="007542BF" w14:paraId="07F7BBB5" w14:textId="77777777" w:rsidTr="00DA1957">
        <w:tc>
          <w:tcPr>
            <w:tcW w:w="2707" w:type="dxa"/>
          </w:tcPr>
          <w:p w14:paraId="21A4EADB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 xml:space="preserve">MINGGU </w:t>
            </w:r>
            <w:r>
              <w:rPr>
                <w:color w:val="000000" w:themeColor="text1"/>
              </w:rPr>
              <w:t>28</w:t>
            </w:r>
          </w:p>
          <w:p w14:paraId="4ED284F0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</w:p>
          <w:p w14:paraId="7D42B98F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D5A301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5DB212D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2947D96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05D88A" w14:textId="05A2ACDA" w:rsidR="007542BF" w:rsidRDefault="007542BF" w:rsidP="007542B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526" w:type="dxa"/>
          </w:tcPr>
          <w:p w14:paraId="1791AE4C" w14:textId="77777777" w:rsidR="007542BF" w:rsidRDefault="007542BF" w:rsidP="007542BF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9.3 Polimer </w:t>
            </w:r>
          </w:p>
          <w:p w14:paraId="5850E765" w14:textId="77777777" w:rsidR="007542BF" w:rsidRDefault="007542BF" w:rsidP="007542BF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53ADA904" w14:textId="77777777" w:rsidR="007542BF" w:rsidRDefault="007542BF" w:rsidP="007542BF">
            <w:pPr>
              <w:spacing w:line="360" w:lineRule="auto"/>
            </w:pPr>
            <w:r>
              <w:t>9.3.1 Menerangkan polimer semula jadi dan polimer sintetik.</w:t>
            </w:r>
          </w:p>
          <w:p w14:paraId="12F6D987" w14:textId="77777777" w:rsidR="007542BF" w:rsidRDefault="007542BF" w:rsidP="007542BF">
            <w:pPr>
              <w:spacing w:line="360" w:lineRule="auto"/>
            </w:pPr>
            <w:r>
              <w:t>9.3.2 Menerangkan proses pempolimeran penambahan.</w:t>
            </w:r>
          </w:p>
          <w:p w14:paraId="24F6EFAB" w14:textId="77777777" w:rsidR="007542BF" w:rsidRDefault="007542BF" w:rsidP="007542BF">
            <w:pPr>
              <w:spacing w:line="360" w:lineRule="auto"/>
            </w:pPr>
            <w:r w:rsidRPr="006734FF">
              <w:t>9.3.3 Berkomunikasi mengenai ciri dan proses pemvulkanan getah.</w:t>
            </w:r>
          </w:p>
          <w:p w14:paraId="44C38399" w14:textId="48A49B3A" w:rsidR="007542BF" w:rsidRDefault="007542BF" w:rsidP="007542BF">
            <w:pPr>
              <w:spacing w:line="360" w:lineRule="auto"/>
            </w:pPr>
            <w:r w:rsidRPr="006734FF">
              <w:t>9.3.4 Menjana idea tentang teknologi terkini berasaskan getah.</w:t>
            </w:r>
          </w:p>
        </w:tc>
        <w:tc>
          <w:tcPr>
            <w:tcW w:w="1305" w:type="dxa"/>
          </w:tcPr>
          <w:p w14:paraId="32C9EF8D" w14:textId="30408C97" w:rsidR="007542BF" w:rsidRDefault="007542BF" w:rsidP="007542BF">
            <w:pPr>
              <w:spacing w:line="360" w:lineRule="auto"/>
              <w:jc w:val="center"/>
            </w:pPr>
          </w:p>
        </w:tc>
      </w:tr>
      <w:tr w:rsidR="007542BF" w14:paraId="0E1B71BE" w14:textId="77777777" w:rsidTr="00DA1957">
        <w:tc>
          <w:tcPr>
            <w:tcW w:w="2707" w:type="dxa"/>
          </w:tcPr>
          <w:p w14:paraId="0F4AF5AB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9</w:t>
            </w:r>
          </w:p>
          <w:p w14:paraId="49BF69A7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</w:p>
          <w:p w14:paraId="4F44FEEA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F42948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5E07391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BE554C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13D03A" w14:textId="76DB135B" w:rsidR="007542BF" w:rsidRDefault="007542BF" w:rsidP="007542B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526" w:type="dxa"/>
          </w:tcPr>
          <w:p w14:paraId="41E56A78" w14:textId="77777777" w:rsidR="007542BF" w:rsidRDefault="007542BF" w:rsidP="007542BF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0.1 Perubatan Tradisional, Perubatan Moden dan Perubatan Komplementari </w:t>
            </w:r>
          </w:p>
          <w:p w14:paraId="0628003D" w14:textId="77777777" w:rsidR="007542BF" w:rsidRDefault="007542BF" w:rsidP="007542BF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68E92E01" w14:textId="6F72B42D" w:rsidR="007542BF" w:rsidRDefault="007542BF" w:rsidP="007542BF">
            <w:pPr>
              <w:spacing w:line="360" w:lineRule="auto"/>
            </w:pPr>
            <w:r w:rsidRPr="006734FF">
              <w:t>10.1.1 Menerangkan ciri perubatan tradisional, moden dan komplementari</w:t>
            </w:r>
          </w:p>
          <w:p w14:paraId="5AC314FC" w14:textId="77777777" w:rsidR="007542BF" w:rsidRDefault="007542BF" w:rsidP="007542BF">
            <w:r w:rsidRPr="006734FF">
              <w:t>10.1.2 Menerangkan ubat-ubatan yang digunakan dalam perubatan tradisional, moden dan komplementari.</w:t>
            </w:r>
          </w:p>
          <w:p w14:paraId="6ADD4202" w14:textId="77777777" w:rsidR="007542BF" w:rsidRDefault="007542BF" w:rsidP="007542BF">
            <w:r w:rsidRPr="006734FF">
              <w:t>10.1.3 Mewajarkan penggunaan perubatan tradisional, moden dan komplementari</w:t>
            </w:r>
          </w:p>
          <w:p w14:paraId="1C210158" w14:textId="77777777" w:rsidR="007542BF" w:rsidRDefault="007542BF" w:rsidP="007542BF">
            <w:r w:rsidRPr="006734FF">
              <w:t>10.1.4 Menaakul mengenai penggunaan ubatan dari sumber semula jadi dan buatan manusia dalam perawatan dan penjagaan kesihatan.</w:t>
            </w:r>
          </w:p>
          <w:p w14:paraId="571BDB36" w14:textId="5D3DF8B1" w:rsidR="007542BF" w:rsidRPr="006734FF" w:rsidRDefault="007542BF" w:rsidP="007542BF">
            <w:r w:rsidRPr="006734FF">
              <w:t>10.1.5 Merumuskan kesan penyalahgunaan ubat-ubatan.</w:t>
            </w:r>
          </w:p>
        </w:tc>
        <w:tc>
          <w:tcPr>
            <w:tcW w:w="1305" w:type="dxa"/>
          </w:tcPr>
          <w:p w14:paraId="479DDC5B" w14:textId="3B6A6BAD" w:rsidR="007542BF" w:rsidRDefault="007542BF" w:rsidP="007542BF">
            <w:pPr>
              <w:spacing w:line="360" w:lineRule="auto"/>
              <w:jc w:val="center"/>
            </w:pPr>
          </w:p>
        </w:tc>
      </w:tr>
      <w:tr w:rsidR="007542BF" w14:paraId="1F3BD0E6" w14:textId="77777777" w:rsidTr="00DA1957">
        <w:tc>
          <w:tcPr>
            <w:tcW w:w="2707" w:type="dxa"/>
          </w:tcPr>
          <w:p w14:paraId="23722480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0</w:t>
            </w:r>
          </w:p>
          <w:p w14:paraId="6CEF0D93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</w:p>
          <w:p w14:paraId="29E8C0C2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378BCC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AFAE93A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6D220EC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DA868F" w14:textId="7645E92E" w:rsidR="007542BF" w:rsidRDefault="007542BF" w:rsidP="007542B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526" w:type="dxa"/>
          </w:tcPr>
          <w:p w14:paraId="2E244C3C" w14:textId="77777777" w:rsidR="007542BF" w:rsidRDefault="007542BF" w:rsidP="007542BF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0.2 Radikal Bebas </w:t>
            </w:r>
          </w:p>
          <w:p w14:paraId="4968F005" w14:textId="77777777" w:rsidR="007542BF" w:rsidRDefault="007542BF" w:rsidP="007542BF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0114B9B3" w14:textId="12590376" w:rsidR="007542BF" w:rsidRDefault="007542BF" w:rsidP="007542BF">
            <w:pPr>
              <w:tabs>
                <w:tab w:val="left" w:pos="2991"/>
              </w:tabs>
              <w:spacing w:line="360" w:lineRule="auto"/>
            </w:pPr>
            <w:r>
              <w:t>10.2.1 Mendefinisikan radikal bebas.</w:t>
            </w:r>
          </w:p>
          <w:p w14:paraId="673643E0" w14:textId="1324B6EF" w:rsidR="007542BF" w:rsidRDefault="007542BF" w:rsidP="007542BF">
            <w:pPr>
              <w:tabs>
                <w:tab w:val="left" w:pos="2991"/>
              </w:tabs>
              <w:spacing w:line="360" w:lineRule="auto"/>
            </w:pPr>
            <w:r>
              <w:t>10.2.2 Menaakul mengenai kesan radikel bebas terhadap kesihatan manusia.</w:t>
            </w:r>
          </w:p>
        </w:tc>
        <w:tc>
          <w:tcPr>
            <w:tcW w:w="1305" w:type="dxa"/>
          </w:tcPr>
          <w:p w14:paraId="59CCC203" w14:textId="2A766242" w:rsidR="007542BF" w:rsidRDefault="007542BF" w:rsidP="007542BF">
            <w:pPr>
              <w:spacing w:line="360" w:lineRule="auto"/>
              <w:jc w:val="center"/>
            </w:pPr>
          </w:p>
        </w:tc>
      </w:tr>
      <w:tr w:rsidR="007542BF" w14:paraId="6EAEA9E5" w14:textId="77777777" w:rsidTr="00DA1957">
        <w:tc>
          <w:tcPr>
            <w:tcW w:w="2707" w:type="dxa"/>
          </w:tcPr>
          <w:p w14:paraId="33284A6A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</w:t>
            </w:r>
            <w:r>
              <w:rPr>
                <w:color w:val="000000" w:themeColor="text1"/>
              </w:rPr>
              <w:t>1</w:t>
            </w:r>
          </w:p>
          <w:p w14:paraId="2BBB9CDA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</w:p>
          <w:p w14:paraId="577D1097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F24FF0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1F19749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C4590FB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C87733" w14:textId="33D7AF45" w:rsidR="007542BF" w:rsidRDefault="007542BF" w:rsidP="007542B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526" w:type="dxa"/>
          </w:tcPr>
          <w:p w14:paraId="7A5AE738" w14:textId="77777777" w:rsidR="007542BF" w:rsidRDefault="007542BF" w:rsidP="007542BF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0.3 Bahan Antioksida </w:t>
            </w:r>
          </w:p>
          <w:p w14:paraId="7A91B937" w14:textId="77777777" w:rsidR="007542BF" w:rsidRDefault="007542BF" w:rsidP="007542BF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3C112B10" w14:textId="77777777" w:rsidR="007542BF" w:rsidRDefault="007542BF" w:rsidP="007542BF">
            <w:pPr>
              <w:spacing w:line="360" w:lineRule="auto"/>
            </w:pPr>
            <w:r>
              <w:t>10.3.1 Memerihalkan bahan antioksida.</w:t>
            </w:r>
          </w:p>
          <w:p w14:paraId="537F6B66" w14:textId="77777777" w:rsidR="007542BF" w:rsidRDefault="007542BF" w:rsidP="007542BF">
            <w:pPr>
              <w:spacing w:line="360" w:lineRule="auto"/>
            </w:pPr>
            <w:r>
              <w:t>10.3.2 Menerangkan tindakan bahan antioksida ke atas radikal beba</w:t>
            </w:r>
          </w:p>
          <w:p w14:paraId="34BCAEDE" w14:textId="77777777" w:rsidR="007542BF" w:rsidRDefault="007542BF" w:rsidP="007542BF">
            <w:pPr>
              <w:spacing w:line="360" w:lineRule="auto"/>
            </w:pPr>
            <w:r>
              <w:t>10.3.3 Menjalankan eksperimen untuk mengkaji faktor-faktor yang</w:t>
            </w:r>
          </w:p>
          <w:p w14:paraId="7527A6AD" w14:textId="458D479A" w:rsidR="007542BF" w:rsidRDefault="007542BF" w:rsidP="007542BF">
            <w:pPr>
              <w:spacing w:line="360" w:lineRule="auto"/>
            </w:pPr>
            <w:r>
              <w:t>mempengaruhi pengoksidaan makanan.</w:t>
            </w:r>
          </w:p>
        </w:tc>
        <w:tc>
          <w:tcPr>
            <w:tcW w:w="1305" w:type="dxa"/>
          </w:tcPr>
          <w:p w14:paraId="437B5D14" w14:textId="7CB19234" w:rsidR="007542BF" w:rsidRDefault="007542BF" w:rsidP="007542BF">
            <w:pPr>
              <w:spacing w:line="360" w:lineRule="auto"/>
              <w:jc w:val="center"/>
            </w:pPr>
          </w:p>
        </w:tc>
      </w:tr>
      <w:tr w:rsidR="007542BF" w14:paraId="0D976A6C" w14:textId="77777777" w:rsidTr="00DA1957">
        <w:tc>
          <w:tcPr>
            <w:tcW w:w="2707" w:type="dxa"/>
          </w:tcPr>
          <w:p w14:paraId="66781F3E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2</w:t>
            </w:r>
          </w:p>
          <w:p w14:paraId="29537E71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2684A1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7BAC437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30666DF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5FC7D9" w14:textId="37A5515A" w:rsidR="007542BF" w:rsidRDefault="007542BF" w:rsidP="007542B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7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526" w:type="dxa"/>
          </w:tcPr>
          <w:p w14:paraId="76BDC4A8" w14:textId="77777777" w:rsidR="007542BF" w:rsidRDefault="007542BF" w:rsidP="007542BF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0.4 Produk Kesihatan </w:t>
            </w:r>
          </w:p>
          <w:p w14:paraId="2582D2F5" w14:textId="77777777" w:rsidR="007542BF" w:rsidRDefault="007542BF" w:rsidP="007542BF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58C2307A" w14:textId="77777777" w:rsidR="007542BF" w:rsidRDefault="007542BF" w:rsidP="007542BF">
            <w:pPr>
              <w:spacing w:line="360" w:lineRule="auto"/>
            </w:pPr>
            <w:r w:rsidRPr="006734FF">
              <w:t>10.4.1 Menerangkan maksud bahan aktif dalam produk kesihatan.</w:t>
            </w:r>
          </w:p>
          <w:p w14:paraId="5D6AC381" w14:textId="77777777" w:rsidR="007542BF" w:rsidRDefault="007542BF" w:rsidP="007542BF">
            <w:pPr>
              <w:spacing w:line="360" w:lineRule="auto"/>
            </w:pPr>
            <w:r w:rsidRPr="006734FF">
              <w:t>10.4.2 Mewajarkan penggunaan produk kesihatan yang terdapat dalam</w:t>
            </w:r>
          </w:p>
          <w:p w14:paraId="584A3356" w14:textId="63C2BE99" w:rsidR="007542BF" w:rsidRDefault="007542BF" w:rsidP="007542BF">
            <w:pPr>
              <w:spacing w:line="360" w:lineRule="auto"/>
            </w:pPr>
            <w:r>
              <w:t>perwarisan</w:t>
            </w:r>
          </w:p>
        </w:tc>
        <w:tc>
          <w:tcPr>
            <w:tcW w:w="1305" w:type="dxa"/>
          </w:tcPr>
          <w:p w14:paraId="26E3D60D" w14:textId="2AD5F762" w:rsidR="007542BF" w:rsidRDefault="007542BF" w:rsidP="007542BF">
            <w:pPr>
              <w:spacing w:line="360" w:lineRule="auto"/>
              <w:jc w:val="center"/>
            </w:pPr>
          </w:p>
        </w:tc>
      </w:tr>
      <w:tr w:rsidR="007542BF" w14:paraId="26EADD9B" w14:textId="77777777" w:rsidTr="00DA1957">
        <w:tc>
          <w:tcPr>
            <w:tcW w:w="2707" w:type="dxa"/>
          </w:tcPr>
          <w:p w14:paraId="09F3463A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3</w:t>
            </w:r>
          </w:p>
          <w:p w14:paraId="54D9E5CD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51D54B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C7086B2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3EC3C73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8D34D7" w14:textId="68D7BCD3" w:rsidR="007542BF" w:rsidRDefault="007542BF" w:rsidP="007542B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526" w:type="dxa"/>
          </w:tcPr>
          <w:p w14:paraId="024F2C72" w14:textId="77777777" w:rsidR="007542BF" w:rsidRDefault="007542BF" w:rsidP="007542BF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1.1 Gerakan Linear </w:t>
            </w:r>
          </w:p>
          <w:p w14:paraId="6C31096C" w14:textId="77777777" w:rsidR="007542BF" w:rsidRDefault="007542BF" w:rsidP="007542BF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1D803D38" w14:textId="7BE68687" w:rsidR="007542BF" w:rsidRDefault="007542BF" w:rsidP="007542BF">
            <w:pPr>
              <w:tabs>
                <w:tab w:val="left" w:pos="2437"/>
              </w:tabs>
              <w:spacing w:line="360" w:lineRule="auto"/>
            </w:pPr>
            <w:r w:rsidRPr="00B24ABE">
              <w:t>11.1.1 Menerangkan perbezaan antara jarak dan sesaran serta unit ukuran dalam kehidupan harian.</w:t>
            </w:r>
          </w:p>
          <w:p w14:paraId="4AE23575" w14:textId="77777777" w:rsidR="007542BF" w:rsidRDefault="007542BF" w:rsidP="007542BF">
            <w:pPr>
              <w:tabs>
                <w:tab w:val="left" w:pos="2437"/>
              </w:tabs>
              <w:spacing w:line="360" w:lineRule="auto"/>
            </w:pPr>
            <w:r w:rsidRPr="00B24ABE">
              <w:t>11.1.2 Menjelaskan dengan contoh maksud laju, laju purata, halaju dan pecutan serta unit ukurannya dalam kehidupan harian.</w:t>
            </w:r>
          </w:p>
          <w:p w14:paraId="0B4E46F8" w14:textId="77777777" w:rsidR="007542BF" w:rsidRDefault="007542BF" w:rsidP="007542BF">
            <w:pPr>
              <w:tabs>
                <w:tab w:val="left" w:pos="2437"/>
              </w:tabs>
              <w:spacing w:line="360" w:lineRule="auto"/>
            </w:pPr>
            <w:r w:rsidRPr="00B24ABE">
              <w:t>11.1.3 Menyelesaikan masalah yang melibatkan laju, laju purata, halaju dan pecutan dalam kehidupan harian.</w:t>
            </w:r>
          </w:p>
          <w:p w14:paraId="6F6028C5" w14:textId="14B15B29" w:rsidR="007542BF" w:rsidRDefault="007542BF" w:rsidP="007542BF">
            <w:pPr>
              <w:tabs>
                <w:tab w:val="left" w:pos="2437"/>
              </w:tabs>
              <w:spacing w:line="360" w:lineRule="auto"/>
            </w:pPr>
            <w:r w:rsidRPr="00B24ABE">
              <w:t>11.1.4 Membezakan jenis gerakan linear.</w:t>
            </w:r>
          </w:p>
        </w:tc>
        <w:tc>
          <w:tcPr>
            <w:tcW w:w="1305" w:type="dxa"/>
          </w:tcPr>
          <w:p w14:paraId="304374F6" w14:textId="4342C43C" w:rsidR="007542BF" w:rsidRDefault="007542BF" w:rsidP="007542BF">
            <w:pPr>
              <w:spacing w:line="360" w:lineRule="auto"/>
              <w:jc w:val="center"/>
            </w:pPr>
          </w:p>
        </w:tc>
      </w:tr>
      <w:tr w:rsidR="007542BF" w14:paraId="5D922E13" w14:textId="77777777" w:rsidTr="00DA1957">
        <w:tc>
          <w:tcPr>
            <w:tcW w:w="2707" w:type="dxa"/>
          </w:tcPr>
          <w:p w14:paraId="72BB3F9C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</w:t>
            </w:r>
            <w:r>
              <w:rPr>
                <w:color w:val="000000" w:themeColor="text1"/>
              </w:rPr>
              <w:t>4</w:t>
            </w:r>
          </w:p>
          <w:p w14:paraId="14844021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09D0097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22C6917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CC84EBA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6906FD" w14:textId="3B811854" w:rsidR="007542BF" w:rsidRDefault="007542BF" w:rsidP="007542B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526" w:type="dxa"/>
          </w:tcPr>
          <w:p w14:paraId="4D569C13" w14:textId="77777777" w:rsidR="007542BF" w:rsidRDefault="007542BF" w:rsidP="007542BF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1.2 Graf Gerakan Linear </w:t>
            </w:r>
          </w:p>
          <w:p w14:paraId="263DF220" w14:textId="77777777" w:rsidR="007542BF" w:rsidRDefault="007542BF" w:rsidP="007542BF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0D659E27" w14:textId="66910335" w:rsidR="007542BF" w:rsidRDefault="007542BF" w:rsidP="007542BF">
            <w:pPr>
              <w:spacing w:line="360" w:lineRule="auto"/>
            </w:pPr>
            <w:r w:rsidRPr="00B24ABE">
              <w:t>11.2.1 Mentafsir jenis gerakan dari graf gerakan linear untuk menentukan jarak, sesaran, halaju, halaju purata dan pecutan.</w:t>
            </w:r>
          </w:p>
        </w:tc>
        <w:tc>
          <w:tcPr>
            <w:tcW w:w="1305" w:type="dxa"/>
          </w:tcPr>
          <w:p w14:paraId="317E83C7" w14:textId="7389DAF3" w:rsidR="007542BF" w:rsidRDefault="007542BF" w:rsidP="007542BF">
            <w:pPr>
              <w:spacing w:line="360" w:lineRule="auto"/>
              <w:jc w:val="center"/>
            </w:pPr>
          </w:p>
        </w:tc>
      </w:tr>
      <w:tr w:rsidR="007542BF" w14:paraId="31F082A5" w14:textId="77777777" w:rsidTr="00DA1957">
        <w:trPr>
          <w:trHeight w:val="1162"/>
        </w:trPr>
        <w:tc>
          <w:tcPr>
            <w:tcW w:w="2707" w:type="dxa"/>
          </w:tcPr>
          <w:p w14:paraId="259C644E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5</w:t>
            </w:r>
          </w:p>
          <w:p w14:paraId="7BC0D8C7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</w:p>
          <w:p w14:paraId="30493F55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0F6F3B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C2AEB9F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59E0DA6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4F214A" w14:textId="2B7E7FCF" w:rsidR="007542BF" w:rsidRDefault="007542BF" w:rsidP="007542B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526" w:type="dxa"/>
          </w:tcPr>
          <w:p w14:paraId="4F3FC99D" w14:textId="77777777" w:rsidR="007542BF" w:rsidRDefault="007542BF" w:rsidP="007542BF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1.3 Pecutan Graviti dan Jatuh Bebas </w:t>
            </w:r>
          </w:p>
          <w:p w14:paraId="3CBD124A" w14:textId="77777777" w:rsidR="007542BF" w:rsidRDefault="007542BF" w:rsidP="007542BF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781EB359" w14:textId="77777777" w:rsidR="007542BF" w:rsidRDefault="007542BF" w:rsidP="007542BF">
            <w:pPr>
              <w:spacing w:line="360" w:lineRule="auto"/>
            </w:pPr>
            <w:r w:rsidRPr="00B24ABE">
              <w:t>11.3.1 Menjalankan eksperimen untuk menentukan nilai pecutan graviti bumi, g.</w:t>
            </w:r>
          </w:p>
          <w:p w14:paraId="12AADE9D" w14:textId="77777777" w:rsidR="007542BF" w:rsidRDefault="007542BF" w:rsidP="007542BF">
            <w:pPr>
              <w:spacing w:line="360" w:lineRule="auto"/>
            </w:pPr>
            <w:r w:rsidRPr="00B24ABE">
              <w:t>11.3.2 Mentafsir graf gerakan untuk objek yang mengalami keadaan jatuh bebas.</w:t>
            </w:r>
          </w:p>
          <w:p w14:paraId="1EA83078" w14:textId="46A1E517" w:rsidR="007542BF" w:rsidRDefault="007542BF" w:rsidP="007542BF">
            <w:pPr>
              <w:spacing w:line="360" w:lineRule="auto"/>
            </w:pPr>
            <w:r w:rsidRPr="00B24ABE">
              <w:t>11.3.3 Menjalankan eksperimen mengkaji keadaan jatuh bebas dan bukan jatuh bebas</w:t>
            </w:r>
          </w:p>
        </w:tc>
        <w:tc>
          <w:tcPr>
            <w:tcW w:w="1305" w:type="dxa"/>
          </w:tcPr>
          <w:p w14:paraId="3C7364D8" w14:textId="7195F38A" w:rsidR="007542BF" w:rsidRDefault="007542BF" w:rsidP="007542BF">
            <w:pPr>
              <w:spacing w:line="360" w:lineRule="auto"/>
              <w:jc w:val="center"/>
            </w:pPr>
          </w:p>
        </w:tc>
      </w:tr>
      <w:tr w:rsidR="007542BF" w14:paraId="3142275D" w14:textId="77777777" w:rsidTr="00DA1957">
        <w:tc>
          <w:tcPr>
            <w:tcW w:w="2707" w:type="dxa"/>
          </w:tcPr>
          <w:p w14:paraId="45362D72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6</w:t>
            </w:r>
          </w:p>
          <w:p w14:paraId="4A7A5597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</w:p>
          <w:p w14:paraId="52326044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A3E572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7A630F7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DB13298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BEAE01" w14:textId="11EEDA45" w:rsidR="007542BF" w:rsidRDefault="007542BF" w:rsidP="007542BF">
            <w:pPr>
              <w:spacing w:line="360" w:lineRule="auto"/>
              <w:jc w:val="center"/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526" w:type="dxa"/>
          </w:tcPr>
          <w:p w14:paraId="6D2646FC" w14:textId="3EF5DE02" w:rsidR="007542BF" w:rsidRDefault="007542BF" w:rsidP="007542BF">
            <w:pPr>
              <w:spacing w:line="360" w:lineRule="auto"/>
              <w:jc w:val="center"/>
            </w:pPr>
            <w:r w:rsidRPr="00B24ABE">
              <w:t>11.4 Jisim dan Inersia</w:t>
            </w:r>
          </w:p>
        </w:tc>
        <w:tc>
          <w:tcPr>
            <w:tcW w:w="7916" w:type="dxa"/>
          </w:tcPr>
          <w:p w14:paraId="7FC6FAD4" w14:textId="77777777" w:rsidR="007542BF" w:rsidRDefault="007542BF" w:rsidP="007542BF">
            <w:pPr>
              <w:spacing w:line="360" w:lineRule="auto"/>
            </w:pPr>
            <w:r>
              <w:t>11.4.1 Menerangkan jisim.</w:t>
            </w:r>
          </w:p>
          <w:p w14:paraId="4F584024" w14:textId="77777777" w:rsidR="007542BF" w:rsidRDefault="007542BF" w:rsidP="007542BF">
            <w:pPr>
              <w:spacing w:line="360" w:lineRule="auto"/>
            </w:pPr>
            <w:r>
              <w:t>11.4.2 Menerangkan dengan contoh maksud inersia.</w:t>
            </w:r>
          </w:p>
          <w:p w14:paraId="07A19566" w14:textId="77777777" w:rsidR="007542BF" w:rsidRDefault="007542BF" w:rsidP="007542BF">
            <w:pPr>
              <w:spacing w:line="360" w:lineRule="auto"/>
            </w:pPr>
            <w:r w:rsidRPr="003F7AD1">
              <w:t>11.4.3 Menjalankan eksperimen untuk mengkaji hubungan antara jisim dan inersia.</w:t>
            </w:r>
          </w:p>
          <w:p w14:paraId="11F1989A" w14:textId="5CED283E" w:rsidR="007542BF" w:rsidRDefault="007542BF" w:rsidP="007542BF">
            <w:pPr>
              <w:spacing w:line="360" w:lineRule="auto"/>
            </w:pPr>
            <w:r w:rsidRPr="003F7AD1">
              <w:t>11.4.4 Berkomunikasi tentang kesan inersia dalam kehidupan harian</w:t>
            </w:r>
          </w:p>
        </w:tc>
        <w:tc>
          <w:tcPr>
            <w:tcW w:w="1305" w:type="dxa"/>
          </w:tcPr>
          <w:p w14:paraId="707E1D97" w14:textId="23A374B7" w:rsidR="007542BF" w:rsidRDefault="007542BF" w:rsidP="007542BF">
            <w:pPr>
              <w:spacing w:line="360" w:lineRule="auto"/>
              <w:jc w:val="center"/>
            </w:pPr>
          </w:p>
        </w:tc>
      </w:tr>
      <w:tr w:rsidR="007542BF" w14:paraId="70B4CBBD" w14:textId="77777777" w:rsidTr="00DA1957">
        <w:tc>
          <w:tcPr>
            <w:tcW w:w="2707" w:type="dxa"/>
          </w:tcPr>
          <w:p w14:paraId="5DD42AB3" w14:textId="77777777" w:rsidR="007542BF" w:rsidRPr="003F4433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76F144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1128830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EFF3BAE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068D52" w14:textId="60A15C6D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526" w:type="dxa"/>
          </w:tcPr>
          <w:p w14:paraId="6B685FFF" w14:textId="29639B37" w:rsidR="007542BF" w:rsidRPr="00B24ABE" w:rsidRDefault="007542BF" w:rsidP="007542BF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lastRenderedPageBreak/>
              <w:t>Cuti Penggal 3</w:t>
            </w:r>
          </w:p>
        </w:tc>
        <w:tc>
          <w:tcPr>
            <w:tcW w:w="7916" w:type="dxa"/>
          </w:tcPr>
          <w:p w14:paraId="1E37B858" w14:textId="77777777" w:rsidR="007542BF" w:rsidRDefault="007542BF" w:rsidP="007542BF">
            <w:pPr>
              <w:spacing w:line="360" w:lineRule="auto"/>
            </w:pPr>
          </w:p>
        </w:tc>
        <w:tc>
          <w:tcPr>
            <w:tcW w:w="1305" w:type="dxa"/>
          </w:tcPr>
          <w:p w14:paraId="5AA7C170" w14:textId="77777777" w:rsidR="007542BF" w:rsidRDefault="007542BF" w:rsidP="007542BF">
            <w:pPr>
              <w:spacing w:line="360" w:lineRule="auto"/>
              <w:jc w:val="center"/>
            </w:pPr>
          </w:p>
        </w:tc>
      </w:tr>
      <w:tr w:rsidR="007542BF" w14:paraId="028352F1" w14:textId="77777777" w:rsidTr="00DA1957">
        <w:tc>
          <w:tcPr>
            <w:tcW w:w="2707" w:type="dxa"/>
          </w:tcPr>
          <w:p w14:paraId="6D4649BF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880A24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9F9D454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0537EC6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F8FAA2" w14:textId="6E3326C0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526" w:type="dxa"/>
          </w:tcPr>
          <w:p w14:paraId="04B40520" w14:textId="3B629620" w:rsidR="007542BF" w:rsidRPr="00B24ABE" w:rsidRDefault="007542BF" w:rsidP="007542BF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7916" w:type="dxa"/>
          </w:tcPr>
          <w:p w14:paraId="0935622A" w14:textId="77777777" w:rsidR="007542BF" w:rsidRDefault="007542BF" w:rsidP="007542BF">
            <w:pPr>
              <w:spacing w:line="360" w:lineRule="auto"/>
            </w:pPr>
          </w:p>
        </w:tc>
        <w:tc>
          <w:tcPr>
            <w:tcW w:w="1305" w:type="dxa"/>
          </w:tcPr>
          <w:p w14:paraId="600387F3" w14:textId="77777777" w:rsidR="007542BF" w:rsidRDefault="007542BF" w:rsidP="007542BF">
            <w:pPr>
              <w:spacing w:line="360" w:lineRule="auto"/>
              <w:jc w:val="center"/>
            </w:pPr>
          </w:p>
        </w:tc>
      </w:tr>
      <w:tr w:rsidR="007542BF" w14:paraId="4BF157A1" w14:textId="77777777" w:rsidTr="00DA1957">
        <w:tc>
          <w:tcPr>
            <w:tcW w:w="2707" w:type="dxa"/>
          </w:tcPr>
          <w:p w14:paraId="3A3B22BF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7</w:t>
            </w:r>
          </w:p>
          <w:p w14:paraId="09B0D5DA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</w:p>
          <w:p w14:paraId="6008C537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82B196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1 Dis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4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6FE3A2D4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AEA88F8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21A176" w14:textId="62953F93" w:rsidR="007542BF" w:rsidRDefault="007542BF" w:rsidP="007542B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 Januari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5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526" w:type="dxa"/>
          </w:tcPr>
          <w:p w14:paraId="0E2A75AC" w14:textId="77777777" w:rsidR="007542BF" w:rsidRDefault="007542BF" w:rsidP="007542BF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2.1 Penggunaan Tenaga Nuklear </w:t>
            </w:r>
          </w:p>
          <w:p w14:paraId="533BE87C" w14:textId="77777777" w:rsidR="007542BF" w:rsidRDefault="007542BF" w:rsidP="007542BF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21B14DDE" w14:textId="0B2B5EAA" w:rsidR="007542BF" w:rsidRDefault="007542BF" w:rsidP="007542BF">
            <w:pPr>
              <w:spacing w:line="360" w:lineRule="auto"/>
            </w:pPr>
            <w:r w:rsidRPr="003F7AD1">
              <w:t>12.1.1 Mewajarkan penggunaan tenaga nuklear bagi negara yang telah dikenal pasti..</w:t>
            </w:r>
          </w:p>
        </w:tc>
        <w:tc>
          <w:tcPr>
            <w:tcW w:w="1305" w:type="dxa"/>
          </w:tcPr>
          <w:p w14:paraId="3C52B4DD" w14:textId="2601CA02" w:rsidR="007542BF" w:rsidRDefault="007542BF" w:rsidP="007542BF">
            <w:pPr>
              <w:spacing w:line="360" w:lineRule="auto"/>
              <w:jc w:val="center"/>
            </w:pPr>
          </w:p>
        </w:tc>
      </w:tr>
      <w:tr w:rsidR="007542BF" w14:paraId="313E103F" w14:textId="77777777" w:rsidTr="00DA1957">
        <w:tc>
          <w:tcPr>
            <w:tcW w:w="2707" w:type="dxa"/>
          </w:tcPr>
          <w:p w14:paraId="3D51DF41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8</w:t>
            </w:r>
          </w:p>
          <w:p w14:paraId="08EE973C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</w:p>
          <w:p w14:paraId="442C8B60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EBACA6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1B4B6726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6C0E69C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B8B090" w14:textId="215BC54B" w:rsidR="007542BF" w:rsidRDefault="007542BF" w:rsidP="007542B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lastRenderedPageBreak/>
              <w:t>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526" w:type="dxa"/>
          </w:tcPr>
          <w:p w14:paraId="0A5A3C10" w14:textId="44CBAFBD" w:rsidR="007542BF" w:rsidRDefault="007542BF" w:rsidP="007542BF">
            <w:pPr>
              <w:spacing w:line="360" w:lineRule="auto"/>
              <w:jc w:val="center"/>
            </w:pPr>
            <w:r w:rsidRPr="003F7AD1">
              <w:lastRenderedPageBreak/>
              <w:t>12.2 Penghasilan Tenaga Nuklear</w:t>
            </w:r>
          </w:p>
        </w:tc>
        <w:tc>
          <w:tcPr>
            <w:tcW w:w="7916" w:type="dxa"/>
          </w:tcPr>
          <w:p w14:paraId="1F0EFAE6" w14:textId="77777777" w:rsidR="007542BF" w:rsidRDefault="007542BF" w:rsidP="007542BF">
            <w:pPr>
              <w:spacing w:line="360" w:lineRule="auto"/>
            </w:pPr>
            <w:r>
              <w:t>12.2.1 Memerihalkan penghasilan tenaga nuklear melalui pembelahan nukleus dan pelakuran nukleus.</w:t>
            </w:r>
          </w:p>
          <w:p w14:paraId="1CBC148F" w14:textId="77777777" w:rsidR="007542BF" w:rsidRDefault="007542BF" w:rsidP="007542BF">
            <w:pPr>
              <w:spacing w:line="360" w:lineRule="auto"/>
            </w:pPr>
            <w:r>
              <w:t>12.2.2 Memerihalkan penjanaan tenaga elektrik daripada tenaga nuklear.</w:t>
            </w:r>
          </w:p>
          <w:p w14:paraId="1C2458F8" w14:textId="445B8FED" w:rsidR="007542BF" w:rsidRDefault="007542BF" w:rsidP="007542BF">
            <w:pPr>
              <w:spacing w:line="360" w:lineRule="auto"/>
            </w:pPr>
            <w:r>
              <w:t>12.2.3 Mewajarkan penggunaan tenaga nuklear bagi negara yang menggunakannya</w:t>
            </w:r>
          </w:p>
        </w:tc>
        <w:tc>
          <w:tcPr>
            <w:tcW w:w="1305" w:type="dxa"/>
          </w:tcPr>
          <w:p w14:paraId="42BEEAAF" w14:textId="3EAFFB89" w:rsidR="007542BF" w:rsidRDefault="007542BF" w:rsidP="007542BF">
            <w:pPr>
              <w:spacing w:line="360" w:lineRule="auto"/>
              <w:jc w:val="center"/>
            </w:pPr>
          </w:p>
        </w:tc>
      </w:tr>
      <w:tr w:rsidR="007542BF" w14:paraId="000B9799" w14:textId="77777777" w:rsidTr="00DA1957">
        <w:tc>
          <w:tcPr>
            <w:tcW w:w="2707" w:type="dxa"/>
          </w:tcPr>
          <w:p w14:paraId="6CD6E96E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9</w:t>
            </w:r>
          </w:p>
          <w:p w14:paraId="0BC60571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</w:p>
          <w:p w14:paraId="46CB89DB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746D2E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528D3049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D8251AA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7E14A5" w14:textId="5B83A4DF" w:rsidR="007542BF" w:rsidRDefault="007542BF" w:rsidP="007542B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5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526" w:type="dxa"/>
          </w:tcPr>
          <w:p w14:paraId="43C0337F" w14:textId="77777777" w:rsidR="007542BF" w:rsidRDefault="007542BF" w:rsidP="007542BF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2.3 Impak Penggunaan </w:t>
            </w:r>
          </w:p>
          <w:p w14:paraId="3F847989" w14:textId="77777777" w:rsidR="007542BF" w:rsidRDefault="007542BF" w:rsidP="007542BF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Tenaga Nuklear </w:t>
            </w:r>
          </w:p>
          <w:p w14:paraId="07EAD8AF" w14:textId="77777777" w:rsidR="007542BF" w:rsidRDefault="007542BF" w:rsidP="007542BF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3C3C7EC6" w14:textId="77777777" w:rsidR="007542BF" w:rsidRDefault="007542BF" w:rsidP="007542BF">
            <w:pPr>
              <w:spacing w:line="360" w:lineRule="auto"/>
            </w:pPr>
          </w:p>
          <w:p w14:paraId="3DE50C95" w14:textId="567097E0" w:rsidR="007542BF" w:rsidRDefault="007542BF" w:rsidP="007542BF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>12.3.1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Menceritakan impak penggunaan senjata nuklear kepada hidupan dan persekitaran.</w:t>
            </w:r>
          </w:p>
          <w:p w14:paraId="17207464" w14:textId="387F3DBF" w:rsidR="007542BF" w:rsidRDefault="007542BF" w:rsidP="007542BF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>12.3.2 Merumuskan impak ujian nuklear ke atas persekitaran.</w:t>
            </w:r>
          </w:p>
          <w:p w14:paraId="7BF8EC64" w14:textId="77D84ACB" w:rsidR="007542BF" w:rsidRPr="003F7AD1" w:rsidRDefault="007542BF" w:rsidP="007542BF">
            <w:pPr>
              <w:tabs>
                <w:tab w:val="left" w:pos="2636"/>
              </w:tabs>
            </w:pPr>
          </w:p>
        </w:tc>
        <w:tc>
          <w:tcPr>
            <w:tcW w:w="1305" w:type="dxa"/>
          </w:tcPr>
          <w:p w14:paraId="578763C6" w14:textId="736F08A3" w:rsidR="007542BF" w:rsidRDefault="007542BF" w:rsidP="007542BF">
            <w:pPr>
              <w:spacing w:line="360" w:lineRule="auto"/>
              <w:jc w:val="center"/>
            </w:pPr>
          </w:p>
        </w:tc>
      </w:tr>
      <w:tr w:rsidR="007542BF" w14:paraId="4F960A73" w14:textId="77777777" w:rsidTr="00DA1957">
        <w:tc>
          <w:tcPr>
            <w:tcW w:w="2707" w:type="dxa"/>
          </w:tcPr>
          <w:p w14:paraId="42D9AE75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0</w:t>
            </w:r>
          </w:p>
          <w:p w14:paraId="34069B91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</w:p>
          <w:p w14:paraId="7C8AD414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F6EB43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3FAC6E0A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506437B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06A096A" w14:textId="6C57BB52" w:rsidR="007542BF" w:rsidRDefault="007542BF" w:rsidP="007542B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2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526" w:type="dxa"/>
          </w:tcPr>
          <w:p w14:paraId="7EF7C9AC" w14:textId="29EEDF75" w:rsidR="007542BF" w:rsidRDefault="007542BF" w:rsidP="007542BF">
            <w:pPr>
              <w:spacing w:line="360" w:lineRule="auto"/>
              <w:jc w:val="center"/>
            </w:pPr>
            <w:r w:rsidRPr="003F7AD1">
              <w:t>12.4 Tenaga Nuklear di Malaysia</w:t>
            </w:r>
          </w:p>
        </w:tc>
        <w:tc>
          <w:tcPr>
            <w:tcW w:w="7916" w:type="dxa"/>
          </w:tcPr>
          <w:p w14:paraId="4634FE06" w14:textId="0470AC45" w:rsidR="007542BF" w:rsidRDefault="007542BF" w:rsidP="007542BF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>12.4.1 Mewajarkan pembinaan stesen janakuasa nuklear di Malaysia.</w:t>
            </w:r>
          </w:p>
          <w:p w14:paraId="4E49B52B" w14:textId="77777777" w:rsidR="007542BF" w:rsidRDefault="007542BF" w:rsidP="007542BF">
            <w:pPr>
              <w:spacing w:line="360" w:lineRule="auto"/>
            </w:pPr>
          </w:p>
        </w:tc>
        <w:tc>
          <w:tcPr>
            <w:tcW w:w="1305" w:type="dxa"/>
          </w:tcPr>
          <w:p w14:paraId="0300C519" w14:textId="03ACBCFB" w:rsidR="007542BF" w:rsidRDefault="007542BF" w:rsidP="007542BF">
            <w:pPr>
              <w:spacing w:line="360" w:lineRule="auto"/>
              <w:jc w:val="center"/>
            </w:pPr>
          </w:p>
        </w:tc>
      </w:tr>
      <w:tr w:rsidR="007542BF" w14:paraId="4A2720E4" w14:textId="77777777" w:rsidTr="00DA1957">
        <w:tc>
          <w:tcPr>
            <w:tcW w:w="2707" w:type="dxa"/>
          </w:tcPr>
          <w:p w14:paraId="7CBA195E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1</w:t>
            </w:r>
          </w:p>
          <w:p w14:paraId="0A6C3099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</w:p>
          <w:p w14:paraId="73912463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2DDCC2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547ABC71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39C1D36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619141" w14:textId="17195226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526" w:type="dxa"/>
          </w:tcPr>
          <w:p w14:paraId="320E4FEB" w14:textId="77777777" w:rsidR="007542BF" w:rsidRPr="003F7AD1" w:rsidRDefault="007542BF" w:rsidP="007542BF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6A1CB406" w14:textId="77777777" w:rsidR="007542BF" w:rsidRDefault="007542BF" w:rsidP="007542BF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A333939" w14:textId="77777777" w:rsidR="007542BF" w:rsidRDefault="007542BF" w:rsidP="007542BF">
            <w:pPr>
              <w:spacing w:line="360" w:lineRule="auto"/>
              <w:jc w:val="center"/>
            </w:pPr>
          </w:p>
        </w:tc>
      </w:tr>
      <w:tr w:rsidR="007542BF" w14:paraId="5355BA83" w14:textId="77777777" w:rsidTr="00DA1957">
        <w:tc>
          <w:tcPr>
            <w:tcW w:w="2707" w:type="dxa"/>
          </w:tcPr>
          <w:p w14:paraId="417131C1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bookmarkStart w:id="0" w:name="OLE_LINK1"/>
            <w:bookmarkStart w:id="1" w:name="OLE_LINK2"/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2</w:t>
            </w:r>
          </w:p>
          <w:p w14:paraId="2E8E8A90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</w:p>
          <w:p w14:paraId="2D667ACC" w14:textId="77777777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81BEB2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3F7DA3A8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1FC3A93" w14:textId="77777777" w:rsidR="007542BF" w:rsidRDefault="007542BF" w:rsidP="007542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A4C82F" w14:textId="545FEB5F" w:rsidR="007542BF" w:rsidRPr="00D638FF" w:rsidRDefault="007542BF" w:rsidP="00754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  <w:bookmarkEnd w:id="0"/>
            <w:bookmarkEnd w:id="1"/>
          </w:p>
        </w:tc>
        <w:tc>
          <w:tcPr>
            <w:tcW w:w="2526" w:type="dxa"/>
          </w:tcPr>
          <w:p w14:paraId="7EA0A9D5" w14:textId="77777777" w:rsidR="007542BF" w:rsidRPr="003F7AD1" w:rsidRDefault="007542BF" w:rsidP="007542BF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74A04CC2" w14:textId="77777777" w:rsidR="007542BF" w:rsidRDefault="007542BF" w:rsidP="007542BF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4AD9C65" w14:textId="77777777" w:rsidR="007542BF" w:rsidRDefault="007542BF" w:rsidP="007542BF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9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0D88F" w14:textId="77777777" w:rsidR="000A10F3" w:rsidRDefault="000A10F3" w:rsidP="00DA1F51">
      <w:r>
        <w:separator/>
      </w:r>
    </w:p>
  </w:endnote>
  <w:endnote w:type="continuationSeparator" w:id="0">
    <w:p w14:paraId="1E51A488" w14:textId="77777777" w:rsidR="000A10F3" w:rsidRDefault="000A10F3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BFD40" w14:textId="77777777" w:rsidR="000A10F3" w:rsidRDefault="000A10F3" w:rsidP="00DA1F51">
      <w:r>
        <w:separator/>
      </w:r>
    </w:p>
  </w:footnote>
  <w:footnote w:type="continuationSeparator" w:id="0">
    <w:p w14:paraId="7E080CF4" w14:textId="77777777" w:rsidR="000A10F3" w:rsidRDefault="000A10F3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C0AB9"/>
    <w:multiLevelType w:val="multilevel"/>
    <w:tmpl w:val="365E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158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42C7B"/>
    <w:rsid w:val="000946D6"/>
    <w:rsid w:val="000A10F3"/>
    <w:rsid w:val="000C346E"/>
    <w:rsid w:val="000F6288"/>
    <w:rsid w:val="001013F8"/>
    <w:rsid w:val="0017250A"/>
    <w:rsid w:val="0018094C"/>
    <w:rsid w:val="001907B9"/>
    <w:rsid w:val="0023042A"/>
    <w:rsid w:val="00261EB1"/>
    <w:rsid w:val="00264871"/>
    <w:rsid w:val="00294BE2"/>
    <w:rsid w:val="002B7558"/>
    <w:rsid w:val="00314C3E"/>
    <w:rsid w:val="00383CC5"/>
    <w:rsid w:val="003D723D"/>
    <w:rsid w:val="003F7AD1"/>
    <w:rsid w:val="00437043"/>
    <w:rsid w:val="004D57E2"/>
    <w:rsid w:val="00620784"/>
    <w:rsid w:val="00627082"/>
    <w:rsid w:val="006734FF"/>
    <w:rsid w:val="006940E0"/>
    <w:rsid w:val="00696435"/>
    <w:rsid w:val="006B0F78"/>
    <w:rsid w:val="006E145F"/>
    <w:rsid w:val="006F0884"/>
    <w:rsid w:val="007542BF"/>
    <w:rsid w:val="00853696"/>
    <w:rsid w:val="008B6E08"/>
    <w:rsid w:val="008C586D"/>
    <w:rsid w:val="008C5E04"/>
    <w:rsid w:val="008D172D"/>
    <w:rsid w:val="00966556"/>
    <w:rsid w:val="009B4DFB"/>
    <w:rsid w:val="00A461F2"/>
    <w:rsid w:val="00A53B09"/>
    <w:rsid w:val="00A8137E"/>
    <w:rsid w:val="00A90949"/>
    <w:rsid w:val="00A93981"/>
    <w:rsid w:val="00B06D4B"/>
    <w:rsid w:val="00B24ABE"/>
    <w:rsid w:val="00B65B50"/>
    <w:rsid w:val="00B76AF6"/>
    <w:rsid w:val="00BB4F34"/>
    <w:rsid w:val="00BC4855"/>
    <w:rsid w:val="00BE61E5"/>
    <w:rsid w:val="00BF18CB"/>
    <w:rsid w:val="00C61D6C"/>
    <w:rsid w:val="00C831BC"/>
    <w:rsid w:val="00CB24B1"/>
    <w:rsid w:val="00DA1957"/>
    <w:rsid w:val="00DA1F51"/>
    <w:rsid w:val="00DA76CA"/>
    <w:rsid w:val="00DB0ECC"/>
    <w:rsid w:val="00DF0AA4"/>
    <w:rsid w:val="00EB3E1C"/>
    <w:rsid w:val="00EC509A"/>
    <w:rsid w:val="00EE2A91"/>
    <w:rsid w:val="00F00B24"/>
    <w:rsid w:val="00F129AC"/>
    <w:rsid w:val="00F301BE"/>
    <w:rsid w:val="00FE0EEC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0946D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36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8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2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0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1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4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6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0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4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1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2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1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5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9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7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3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9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4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7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1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0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9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5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4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7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8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3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4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1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9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7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2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0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4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6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7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6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0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0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8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1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9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0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4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1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FB36FE-CCCC-7E44-8190-BEE1B5A9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6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11</cp:revision>
  <dcterms:created xsi:type="dcterms:W3CDTF">2019-12-02T15:58:00Z</dcterms:created>
  <dcterms:modified xsi:type="dcterms:W3CDTF">2023-02-21T01:34:00Z</dcterms:modified>
</cp:coreProperties>
</file>